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0CB50" w14:textId="00746C05" w:rsidR="0058324C" w:rsidRDefault="0058324C" w:rsidP="00EE0AD4">
      <w:pPr>
        <w:spacing w:after="0"/>
        <w:ind w:right="-15"/>
        <w:rPr>
          <w:rFonts w:ascii="Times New Roman" w:hAnsi="Times New Roman" w:cs="Times New Roman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855953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B4F951" w14:textId="5B9F68A8" w:rsidR="00FF01CA" w:rsidRDefault="00FF01CA">
          <w:pPr>
            <w:pStyle w:val="TOCHeading"/>
          </w:pPr>
          <w:r>
            <w:t>Table of Contents</w:t>
          </w:r>
        </w:p>
        <w:p w14:paraId="08118A5B" w14:textId="66D0A7A1" w:rsidR="00FF01CA" w:rsidRDefault="00FF01CA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70581" w:history="1">
            <w:r w:rsidRPr="0052749F">
              <w:rPr>
                <w:rStyle w:val="Hyperlink"/>
                <w:bCs/>
                <w:noProof/>
                <w:lang w:val="en-PK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bCs/>
                <w:noProof/>
                <w:lang w:val="en-PK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57D55" w14:textId="767C1D7D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82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Brief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E92B" w14:textId="24ECCB90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83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CE71" w14:textId="007ACB9B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84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AB40" w14:textId="11EF72C7" w:rsidR="00FF01CA" w:rsidRDefault="00FF01CA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85" w:history="1">
            <w:r w:rsidRPr="0052749F">
              <w:rPr>
                <w:rStyle w:val="Hyperlink"/>
                <w:bCs/>
                <w:noProof/>
                <w:lang w:val="en-P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bCs/>
                <w:noProof/>
                <w:lang w:val="en-PK"/>
              </w:rPr>
              <w:t>Features or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AD2A" w14:textId="7CA26A8A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86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Text Messa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E1D9" w14:textId="108C0839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587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2.1.1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End-to-end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2783" w14:textId="204DA6F5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588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2.1.2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Messag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92BA" w14:textId="61EC6C44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89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File Sha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9DA5" w14:textId="467BC107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90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Voice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A600" w14:textId="3BE86BDC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91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Real-time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066B" w14:textId="2ECEF116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92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Emoji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2E75" w14:textId="0E77169B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93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Active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1472" w14:textId="0AD7AB25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94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405F" w14:textId="4E594263" w:rsidR="00FF01CA" w:rsidRDefault="00FF01CA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95" w:history="1">
            <w:r w:rsidRPr="0052749F">
              <w:rPr>
                <w:rStyle w:val="Hyperlink"/>
                <w:bCs/>
                <w:noProof/>
                <w:lang w:val="en-PK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bCs/>
                <w:noProof/>
                <w:lang w:val="en-PK"/>
              </w:rPr>
              <w:t>Workflow/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1FCE" w14:textId="6B059F77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596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Step-by-Step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EA84" w14:textId="7FC992EC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597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3.1.1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Sign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AB22" w14:textId="57AEF01A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598" w:history="1">
            <w:r w:rsidRPr="0052749F">
              <w:rPr>
                <w:rStyle w:val="Hyperlink"/>
                <w:rFonts w:ascii="Times New Roman" w:eastAsia="Calibri" w:hAnsi="Times New Roman"/>
                <w:b/>
                <w:bCs/>
                <w:noProof/>
                <w:lang w:val="en-PK"/>
              </w:rPr>
              <w:t>3.1.2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Peer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27BE" w14:textId="3BA98449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599" w:history="1">
            <w:r w:rsidRPr="0052749F">
              <w:rPr>
                <w:rStyle w:val="Hyperlink"/>
                <w:rFonts w:ascii="Times New Roman" w:eastAsia="Calibri" w:hAnsi="Times New Roman"/>
                <w:b/>
                <w:bCs/>
                <w:noProof/>
                <w:lang w:val="en-PK"/>
              </w:rPr>
              <w:t>3.1.3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Data Trans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8F8C" w14:textId="3EC5E600" w:rsidR="00FF01CA" w:rsidRDefault="00FF01CA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600" w:history="1">
            <w:r w:rsidRPr="0052749F">
              <w:rPr>
                <w:rStyle w:val="Hyperlink"/>
                <w:bCs/>
                <w:noProof/>
                <w:lang w:val="en-PK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bCs/>
                <w:noProof/>
                <w:lang w:val="en-PK"/>
              </w:rPr>
              <w:t>Screenshots or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BA82" w14:textId="161C6DF0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601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Visual Representation of the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0675" w14:textId="6FF5298C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02" w:history="1"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4.1.1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Chat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B2CF" w14:textId="1CAEB747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03" w:history="1"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4.1.2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File Sha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963A" w14:textId="01C24706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04" w:history="1"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4.1.3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Voice Messa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FF8C" w14:textId="2A42D45A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05" w:history="1"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4.1.4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Active Us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547B" w14:textId="1651786D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06" w:history="1"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4.1.5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b/>
                <w:bCs/>
                <w:noProof/>
                <w:lang w:val="en-PK"/>
              </w:rPr>
              <w:t>Encry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DC7B" w14:textId="443A4BC0" w:rsidR="00FF01CA" w:rsidRDefault="00FF01CA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607" w:history="1">
            <w:r w:rsidRPr="0052749F">
              <w:rPr>
                <w:rStyle w:val="Hyperlink"/>
                <w:bCs/>
                <w:noProof/>
                <w:lang w:val="en-PK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bCs/>
                <w:noProof/>
                <w:lang w:val="en-PK"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46CE" w14:textId="05BBFAF1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608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Briefly Describe Hurd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2ACD" w14:textId="2144BBD5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09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5.1.1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Connectiv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A569" w14:textId="066CC90C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10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5.1.2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Encryption and 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63B3" w14:textId="7A4E00D3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11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5.1.3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7723" w14:textId="588A3A77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12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5.1.4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3A87" w14:textId="0B5EA82B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613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2B74" w14:textId="1C247040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14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5.2.1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E162" w14:textId="47E72A8D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15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5.2.2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65D6" w14:textId="15180782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16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5.2.3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98AF" w14:textId="7F07EB56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17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5.2.4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5887" w14:textId="09D9CA09" w:rsidR="00FF01CA" w:rsidRDefault="00FF01CA">
          <w:pPr>
            <w:pStyle w:val="TOC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618" w:history="1">
            <w:r w:rsidRPr="0052749F">
              <w:rPr>
                <w:rStyle w:val="Hyperlink"/>
                <w:bCs/>
                <w:noProof/>
                <w:lang w:val="en-PK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bCs/>
                <w:noProof/>
                <w:lang w:val="en-PK"/>
              </w:rPr>
              <w:t>Conclusion an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3FCB2" w14:textId="057A2C86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619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Summary of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27B5" w14:textId="2446B305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20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6.1.1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Suc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A2C17" w14:textId="0AB5D967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21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6.1.2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1FF6" w14:textId="7C9A56D4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622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Potential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DD48" w14:textId="5C9D2CC1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23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6.2.1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06D8" w14:textId="43522A4D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24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6.2.2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977B0" w14:textId="24175C5B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25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6.2.3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User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9872" w14:textId="440C2E42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26" w:history="1">
            <w:r w:rsidRPr="0052749F">
              <w:rPr>
                <w:rStyle w:val="Hyperlink"/>
                <w:rFonts w:ascii="Times New Roman" w:eastAsia="Calibri" w:hAnsi="Times New Roman"/>
                <w:noProof/>
                <w:lang w:val="en-PK"/>
              </w:rPr>
              <w:t>6.2.4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0A7A" w14:textId="74FE9DFA" w:rsidR="00FF01CA" w:rsidRDefault="00FF01CA">
          <w:pPr>
            <w:pStyle w:val="TOC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n-PK" w:eastAsia="en-PK"/>
              <w14:ligatures w14:val="standardContextual"/>
            </w:rPr>
          </w:pPr>
          <w:hyperlink w:anchor="_Toc184570627" w:history="1"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PK"/>
              </w:rPr>
              <w:t>Next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EBF3" w14:textId="4FC5FB79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28" w:history="1"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6.3.1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Develop video calling functiona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915C" w14:textId="686B1252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29" w:history="1"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6.3.2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Implement better user manag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4639" w14:textId="01AD1B9A" w:rsidR="00FF01CA" w:rsidRDefault="00FF01CA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30" w:history="1"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6.3.3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Enhance error handling and recovery mechanis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57DA6" w14:textId="61B4AA7D" w:rsidR="00FF01CA" w:rsidRDefault="00FF01CA" w:rsidP="002678F3">
          <w:pPr>
            <w:pStyle w:val="TOC3"/>
            <w:tabs>
              <w:tab w:val="left" w:pos="1320"/>
              <w:tab w:val="right" w:leader="dot" w:pos="9737"/>
            </w:tabs>
            <w:rPr>
              <w:rFonts w:cstheme="minorBidi"/>
              <w:noProof/>
              <w:kern w:val="2"/>
              <w:lang w:val="en-PK" w:eastAsia="en-PK"/>
              <w14:ligatures w14:val="standardContextual"/>
            </w:rPr>
          </w:pPr>
          <w:hyperlink w:anchor="_Toc184570631" w:history="1"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6.3.4.</w:t>
            </w:r>
            <w:r>
              <w:rPr>
                <w:rFonts w:cstheme="minorBidi"/>
                <w:noProof/>
                <w:kern w:val="2"/>
                <w:lang w:val="en-PK" w:eastAsia="en-PK"/>
                <w14:ligatures w14:val="standardContextual"/>
              </w:rPr>
              <w:tab/>
            </w:r>
            <w:r w:rsidRPr="0052749F">
              <w:rPr>
                <w:rStyle w:val="Hyperlink"/>
                <w:rFonts w:ascii="Times New Roman" w:hAnsi="Times New Roman"/>
                <w:noProof/>
                <w:lang w:val="en-PK"/>
              </w:rPr>
              <w:t>Conduct user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963B" w14:textId="25738419" w:rsidR="00FF01CA" w:rsidRDefault="00FF01CA">
          <w:r>
            <w:rPr>
              <w:b/>
              <w:bCs/>
              <w:noProof/>
            </w:rPr>
            <w:fldChar w:fldCharType="end"/>
          </w:r>
        </w:p>
      </w:sdtContent>
    </w:sdt>
    <w:p w14:paraId="0E231E8A" w14:textId="77777777" w:rsidR="007D2FC7" w:rsidRDefault="007D2FC7" w:rsidP="007D2FC7">
      <w:pPr>
        <w:pStyle w:val="Heading1"/>
      </w:pPr>
    </w:p>
    <w:p w14:paraId="74575BB0" w14:textId="77777777" w:rsidR="007D2FC7" w:rsidRDefault="007D2FC7" w:rsidP="007D2FC7"/>
    <w:p w14:paraId="56655AAF" w14:textId="77777777" w:rsidR="007D2FC7" w:rsidRDefault="007D2FC7" w:rsidP="007D2FC7"/>
    <w:p w14:paraId="0954CD36" w14:textId="77777777" w:rsidR="007D2FC7" w:rsidRDefault="007D2FC7" w:rsidP="007D2FC7"/>
    <w:p w14:paraId="155137BC" w14:textId="77777777" w:rsidR="007D2FC7" w:rsidRDefault="007D2FC7" w:rsidP="007D2FC7"/>
    <w:p w14:paraId="67D3D3BA" w14:textId="77777777" w:rsidR="007D2FC7" w:rsidRDefault="007D2FC7" w:rsidP="007D2FC7"/>
    <w:p w14:paraId="446E7BC2" w14:textId="77777777" w:rsidR="007D2FC7" w:rsidRDefault="007D2FC7" w:rsidP="007D2FC7"/>
    <w:p w14:paraId="7F090C8E" w14:textId="77777777" w:rsidR="007D2FC7" w:rsidRDefault="007D2FC7" w:rsidP="007D2FC7"/>
    <w:p w14:paraId="14B85C09" w14:textId="77777777" w:rsidR="002678F3" w:rsidRDefault="002678F3" w:rsidP="007D2FC7"/>
    <w:p w14:paraId="0C3BEC18" w14:textId="77777777" w:rsidR="002678F3" w:rsidRDefault="002678F3" w:rsidP="007D2FC7"/>
    <w:p w14:paraId="4142A804" w14:textId="77777777" w:rsidR="002678F3" w:rsidRDefault="002678F3" w:rsidP="007D2FC7"/>
    <w:p w14:paraId="26E6556E" w14:textId="77777777" w:rsidR="002678F3" w:rsidRDefault="002678F3" w:rsidP="007D2FC7"/>
    <w:p w14:paraId="40301093" w14:textId="77777777" w:rsidR="002678F3" w:rsidRDefault="002678F3" w:rsidP="007D2FC7"/>
    <w:p w14:paraId="45D845DB" w14:textId="77777777" w:rsidR="002678F3" w:rsidRDefault="002678F3" w:rsidP="007D2FC7"/>
    <w:p w14:paraId="0FFE12CC" w14:textId="77777777" w:rsidR="002678F3" w:rsidRDefault="002678F3" w:rsidP="007D2FC7"/>
    <w:p w14:paraId="10221BFD" w14:textId="73903075" w:rsidR="008B6CE1" w:rsidRPr="00D9250B" w:rsidRDefault="008B6CE1" w:rsidP="008B6CE1">
      <w:pPr>
        <w:pStyle w:val="Heading1"/>
        <w:numPr>
          <w:ilvl w:val="0"/>
          <w:numId w:val="45"/>
        </w:numPr>
        <w:rPr>
          <w:bCs/>
          <w:color w:val="1F4E79" w:themeColor="accent5" w:themeShade="80"/>
          <w:sz w:val="36"/>
          <w:szCs w:val="24"/>
          <w:lang w:val="en-PK"/>
        </w:rPr>
      </w:pPr>
      <w:bookmarkStart w:id="0" w:name="_Toc184570581"/>
      <w:r w:rsidRPr="00D9250B">
        <w:rPr>
          <w:bCs/>
          <w:color w:val="1F4E79" w:themeColor="accent5" w:themeShade="80"/>
          <w:sz w:val="36"/>
          <w:szCs w:val="24"/>
          <w:lang w:val="en-PK"/>
        </w:rPr>
        <w:lastRenderedPageBreak/>
        <w:t>Introduction</w:t>
      </w:r>
      <w:bookmarkEnd w:id="0"/>
    </w:p>
    <w:p w14:paraId="07987A54" w14:textId="04544810" w:rsidR="008B6CE1" w:rsidRPr="00D9250B" w:rsidRDefault="008B6CE1" w:rsidP="008B6CE1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1" w:name="_Toc184570582"/>
      <w:r w:rsidRPr="00D9250B">
        <w:rPr>
          <w:rFonts w:ascii="Times New Roman" w:hAnsi="Times New Roman" w:cs="Times New Roman"/>
          <w:b/>
          <w:bCs/>
          <w:sz w:val="28"/>
          <w:szCs w:val="28"/>
          <w:lang w:val="en-PK"/>
        </w:rPr>
        <w:t>Brief Overview:</w:t>
      </w:r>
      <w:bookmarkEnd w:id="1"/>
    </w:p>
    <w:p w14:paraId="7F998B94" w14:textId="77777777" w:rsidR="008B6CE1" w:rsidRPr="00457590" w:rsidRDefault="008B6CE1" w:rsidP="008B6CE1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What: Describe the core idea behind your project. A P2P messenger application enables direct communication between users without a centralized server.</w:t>
      </w:r>
    </w:p>
    <w:p w14:paraId="408CAD45" w14:textId="77777777" w:rsidR="008B6CE1" w:rsidRPr="00457590" w:rsidRDefault="008B6CE1" w:rsidP="008B6CE1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Why: Discuss the importance of building a P2P messenger. What challenges does it address compared to traditional client-server architectures?</w:t>
      </w:r>
    </w:p>
    <w:p w14:paraId="6FDFF752" w14:textId="51B96682" w:rsidR="008B6CE1" w:rsidRPr="00780B74" w:rsidRDefault="008B6CE1" w:rsidP="00780B74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lang w:val="en-PK"/>
        </w:rPr>
      </w:pPr>
      <w:bookmarkStart w:id="2" w:name="_Toc184570583"/>
      <w:r w:rsidRPr="00780B74">
        <w:rPr>
          <w:rFonts w:ascii="Times New Roman" w:hAnsi="Times New Roman" w:cs="Times New Roman"/>
          <w:b/>
          <w:bCs/>
          <w:sz w:val="28"/>
          <w:szCs w:val="28"/>
          <w:lang w:val="en-PK"/>
        </w:rPr>
        <w:t>Objectives:</w:t>
      </w:r>
      <w:bookmarkEnd w:id="2"/>
    </w:p>
    <w:p w14:paraId="7E1FFB06" w14:textId="77777777" w:rsidR="008B6CE1" w:rsidRPr="00457590" w:rsidRDefault="008B6CE1" w:rsidP="008B6CE1">
      <w:pPr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To build a secure and efficient P2P messenger using WebRTC for real-time communication.</w:t>
      </w:r>
    </w:p>
    <w:p w14:paraId="2BEE074C" w14:textId="77777777" w:rsidR="008B6CE1" w:rsidRPr="00457590" w:rsidRDefault="008B6CE1" w:rsidP="008B6CE1">
      <w:pPr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To implement encryption for secure message transmission.</w:t>
      </w:r>
    </w:p>
    <w:p w14:paraId="659ABAA9" w14:textId="77777777" w:rsidR="008B6CE1" w:rsidRDefault="008B6CE1" w:rsidP="008B6CE1">
      <w:pPr>
        <w:numPr>
          <w:ilvl w:val="2"/>
          <w:numId w:val="38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To support features like text messaging, file sharing, and voice messaging.</w:t>
      </w:r>
    </w:p>
    <w:p w14:paraId="3B234CD2" w14:textId="2A5791B4" w:rsidR="00780B74" w:rsidRDefault="00780B74" w:rsidP="00780B74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4570087"/>
      <w:bookmarkStart w:id="4" w:name="_Toc184570584"/>
      <w:r>
        <w:rPr>
          <w:rFonts w:ascii="Times New Roman" w:hAnsi="Times New Roman" w:cs="Times New Roman"/>
          <w:b/>
          <w:bCs/>
          <w:sz w:val="28"/>
          <w:szCs w:val="28"/>
        </w:rPr>
        <w:t>Setup:</w:t>
      </w:r>
      <w:bookmarkEnd w:id="3"/>
      <w:bookmarkEnd w:id="4"/>
    </w:p>
    <w:p w14:paraId="5446D686" w14:textId="77777777" w:rsidR="00780B74" w:rsidRDefault="00780B74" w:rsidP="00780B74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run this P2P messenger, users must have Node.js installed on their system. The application can be started by navigating to the project directory and executing the command: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rt</w:t>
      </w:r>
    </w:p>
    <w:p w14:paraId="56DCD187" w14:textId="77777777" w:rsidR="00780B74" w:rsidRPr="00457590" w:rsidRDefault="00780B74" w:rsidP="00780B74">
      <w:pPr>
        <w:rPr>
          <w:rFonts w:ascii="Times New Roman" w:hAnsi="Times New Roman" w:cs="Times New Roman"/>
          <w:sz w:val="24"/>
          <w:szCs w:val="24"/>
          <w:lang w:val="en-PK"/>
        </w:rPr>
      </w:pPr>
    </w:p>
    <w:p w14:paraId="6C89BA48" w14:textId="7C2AAAB7" w:rsidR="008B6CE1" w:rsidRPr="00D9250B" w:rsidRDefault="008B6CE1" w:rsidP="008B6CE1">
      <w:pPr>
        <w:pStyle w:val="Heading1"/>
        <w:numPr>
          <w:ilvl w:val="0"/>
          <w:numId w:val="46"/>
        </w:numPr>
        <w:rPr>
          <w:bCs/>
          <w:color w:val="1F4E79" w:themeColor="accent5" w:themeShade="80"/>
          <w:sz w:val="36"/>
          <w:szCs w:val="24"/>
          <w:lang w:val="en-PK"/>
        </w:rPr>
      </w:pPr>
      <w:bookmarkStart w:id="5" w:name="_Toc184570585"/>
      <w:r w:rsidRPr="00D9250B">
        <w:rPr>
          <w:bCs/>
          <w:color w:val="1F4E79" w:themeColor="accent5" w:themeShade="80"/>
          <w:sz w:val="36"/>
          <w:szCs w:val="24"/>
          <w:lang w:val="en-PK"/>
        </w:rPr>
        <w:t>Features or Highlights</w:t>
      </w:r>
      <w:bookmarkEnd w:id="5"/>
    </w:p>
    <w:p w14:paraId="26A04DA3" w14:textId="0F52B917" w:rsidR="008B6CE1" w:rsidRPr="00D9250B" w:rsidRDefault="008B6CE1" w:rsidP="008B6CE1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6" w:name="_Toc184570586"/>
      <w:r w:rsidRPr="00D9250B">
        <w:rPr>
          <w:rFonts w:ascii="Times New Roman" w:hAnsi="Times New Roman" w:cs="Times New Roman"/>
          <w:b/>
          <w:bCs/>
          <w:sz w:val="28"/>
          <w:szCs w:val="28"/>
          <w:lang w:val="en-PK"/>
        </w:rPr>
        <w:t>Text Messaging:</w:t>
      </w:r>
      <w:bookmarkEnd w:id="6"/>
    </w:p>
    <w:p w14:paraId="6ECF2E85" w14:textId="17873439" w:rsidR="008B6CE1" w:rsidRPr="00D9250B" w:rsidRDefault="008B6CE1" w:rsidP="008B6CE1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7" w:name="_Toc184570587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End-to-end encryption</w:t>
      </w:r>
      <w:bookmarkEnd w:id="7"/>
      <w:r w:rsidRPr="00D9250B">
        <w:rPr>
          <w:rFonts w:ascii="Times New Roman" w:hAnsi="Times New Roman" w:cs="Times New Roman"/>
          <w:sz w:val="24"/>
          <w:szCs w:val="24"/>
          <w:lang w:val="en-PK"/>
        </w:rPr>
        <w:t>: Messages are encrypted before transmission and decrypted on the receiver’s end to ensure privacy.</w:t>
      </w:r>
    </w:p>
    <w:p w14:paraId="1D388906" w14:textId="77777777" w:rsidR="008B6CE1" w:rsidRPr="00457590" w:rsidRDefault="008B6CE1" w:rsidP="008B6CE1">
      <w:pPr>
        <w:numPr>
          <w:ilvl w:val="2"/>
          <w:numId w:val="46"/>
        </w:numPr>
        <w:tabs>
          <w:tab w:val="num" w:pos="2160"/>
        </w:tabs>
        <w:rPr>
          <w:rFonts w:ascii="Times New Roman" w:hAnsi="Times New Roman" w:cs="Times New Roman"/>
          <w:sz w:val="24"/>
          <w:szCs w:val="24"/>
          <w:lang w:val="en-PK"/>
        </w:rPr>
      </w:pPr>
      <w:bookmarkStart w:id="8" w:name="_Toc184570588"/>
      <w:r w:rsidRPr="00457590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Message storage</w:t>
      </w:r>
      <w:bookmarkEnd w:id="8"/>
      <w:r w:rsidRPr="00457590">
        <w:rPr>
          <w:rFonts w:ascii="Times New Roman" w:hAnsi="Times New Roman" w:cs="Times New Roman"/>
          <w:sz w:val="24"/>
          <w:szCs w:val="24"/>
          <w:lang w:val="en-PK"/>
        </w:rPr>
        <w:t>: Stored temporarily in local storage and not on a server, minimizing privacy risks.</w:t>
      </w:r>
    </w:p>
    <w:p w14:paraId="1CED6374" w14:textId="22472469" w:rsidR="008B6CE1" w:rsidRPr="00437285" w:rsidRDefault="008B6CE1" w:rsidP="008B6CE1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9" w:name="_Toc184570589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File Sharing:</w:t>
      </w:r>
      <w:bookmarkEnd w:id="9"/>
    </w:p>
    <w:p w14:paraId="5A0D1C6D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Supports sending and receiving various file types (documents, images, audio, video).</w:t>
      </w:r>
    </w:p>
    <w:p w14:paraId="44085FC8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Utilizes asynchronous transfer protocols to handle large files efficiently.</w:t>
      </w:r>
    </w:p>
    <w:p w14:paraId="104F61DD" w14:textId="7A47EC91" w:rsidR="008B6CE1" w:rsidRPr="00437285" w:rsidRDefault="008B6CE1" w:rsidP="008B6CE1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bookmarkStart w:id="10" w:name="_Toc184570590"/>
      <w:r w:rsidRPr="00437285">
        <w:rPr>
          <w:rStyle w:val="Heading2Char"/>
          <w:rFonts w:ascii="Times New Roman" w:hAnsi="Times New Roman" w:cs="Times New Roman"/>
          <w:b/>
          <w:bCs/>
          <w:sz w:val="28"/>
          <w:szCs w:val="28"/>
          <w:lang w:val="en-PK"/>
        </w:rPr>
        <w:t>Voice Messaging</w:t>
      </w:r>
      <w:bookmarkEnd w:id="10"/>
      <w:r w:rsidRPr="00437285">
        <w:rPr>
          <w:rFonts w:ascii="Times New Roman" w:hAnsi="Times New Roman" w:cs="Times New Roman"/>
          <w:b/>
          <w:bCs/>
          <w:sz w:val="24"/>
          <w:szCs w:val="24"/>
          <w:lang w:val="en-PK"/>
        </w:rPr>
        <w:t>:</w:t>
      </w:r>
    </w:p>
    <w:p w14:paraId="506A0578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Enables users to send voice messages via WebRTC.</w:t>
      </w:r>
    </w:p>
    <w:p w14:paraId="0E60B08D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Messages are recorded, encoded, and transmitted as audio files.</w:t>
      </w:r>
    </w:p>
    <w:p w14:paraId="2E61D08A" w14:textId="77777777" w:rsidR="008B6CE1" w:rsidRPr="00457590" w:rsidRDefault="008B6CE1" w:rsidP="008B6CE1">
      <w:pPr>
        <w:numPr>
          <w:ilvl w:val="1"/>
          <w:numId w:val="46"/>
        </w:numPr>
        <w:tabs>
          <w:tab w:val="num" w:pos="1440"/>
        </w:tabs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bookmarkStart w:id="11" w:name="_Toc184570591"/>
      <w:r w:rsidRPr="00457590">
        <w:rPr>
          <w:rStyle w:val="Heading2Char"/>
          <w:rFonts w:ascii="Times New Roman" w:hAnsi="Times New Roman" w:cs="Times New Roman"/>
          <w:b/>
          <w:bCs/>
          <w:sz w:val="28"/>
          <w:szCs w:val="28"/>
          <w:lang w:val="en-PK"/>
        </w:rPr>
        <w:t>Real-time Connectivity</w:t>
      </w:r>
      <w:bookmarkEnd w:id="11"/>
      <w:r w:rsidRPr="00457590">
        <w:rPr>
          <w:rFonts w:ascii="Times New Roman" w:hAnsi="Times New Roman" w:cs="Times New Roman"/>
          <w:b/>
          <w:bCs/>
          <w:sz w:val="24"/>
          <w:szCs w:val="24"/>
          <w:lang w:val="en-PK"/>
        </w:rPr>
        <w:t>:</w:t>
      </w:r>
    </w:p>
    <w:p w14:paraId="798A0443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Establishes peer-to-peer connections via WebRTC, allowing low-latency communication.</w:t>
      </w:r>
    </w:p>
    <w:p w14:paraId="3ED27F24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Utilizes STUN and TURN servers to handle NAT traversal and network reliability.</w:t>
      </w:r>
    </w:p>
    <w:p w14:paraId="2C646B36" w14:textId="77777777" w:rsidR="008B6CE1" w:rsidRPr="00457590" w:rsidRDefault="008B6CE1" w:rsidP="008B6CE1">
      <w:pPr>
        <w:numPr>
          <w:ilvl w:val="1"/>
          <w:numId w:val="46"/>
        </w:numPr>
        <w:tabs>
          <w:tab w:val="num" w:pos="1440"/>
        </w:tabs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bookmarkStart w:id="12" w:name="_Toc184570592"/>
      <w:r w:rsidRPr="00457590">
        <w:rPr>
          <w:rStyle w:val="Heading2Char"/>
          <w:rFonts w:ascii="Times New Roman" w:hAnsi="Times New Roman" w:cs="Times New Roman"/>
          <w:b/>
          <w:bCs/>
          <w:sz w:val="28"/>
          <w:szCs w:val="28"/>
          <w:lang w:val="en-PK"/>
        </w:rPr>
        <w:t>Emoji Picker</w:t>
      </w:r>
      <w:bookmarkEnd w:id="12"/>
      <w:r w:rsidRPr="00457590">
        <w:rPr>
          <w:rFonts w:ascii="Times New Roman" w:hAnsi="Times New Roman" w:cs="Times New Roman"/>
          <w:b/>
          <w:bCs/>
          <w:sz w:val="24"/>
          <w:szCs w:val="24"/>
          <w:lang w:val="en-PK"/>
        </w:rPr>
        <w:t>:</w:t>
      </w:r>
    </w:p>
    <w:p w14:paraId="2371B602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lastRenderedPageBreak/>
        <w:t>Allows users to insert emojis into their messages, enhancing interaction.</w:t>
      </w:r>
    </w:p>
    <w:p w14:paraId="5C6037D4" w14:textId="77777777" w:rsidR="008B6CE1" w:rsidRPr="00457590" w:rsidRDefault="008B6CE1" w:rsidP="008B6CE1">
      <w:pPr>
        <w:numPr>
          <w:ilvl w:val="1"/>
          <w:numId w:val="46"/>
        </w:numPr>
        <w:tabs>
          <w:tab w:val="num" w:pos="1440"/>
        </w:tabs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bookmarkStart w:id="13" w:name="_Toc184570593"/>
      <w:r w:rsidRPr="00457590">
        <w:rPr>
          <w:rStyle w:val="Heading2Char"/>
          <w:rFonts w:ascii="Times New Roman" w:hAnsi="Times New Roman" w:cs="Times New Roman"/>
          <w:b/>
          <w:bCs/>
          <w:sz w:val="28"/>
          <w:szCs w:val="28"/>
          <w:lang w:val="en-PK"/>
        </w:rPr>
        <w:t>Active User Management</w:t>
      </w:r>
      <w:bookmarkEnd w:id="13"/>
      <w:r w:rsidRPr="00457590">
        <w:rPr>
          <w:rFonts w:ascii="Times New Roman" w:hAnsi="Times New Roman" w:cs="Times New Roman"/>
          <w:b/>
          <w:bCs/>
          <w:sz w:val="24"/>
          <w:szCs w:val="24"/>
          <w:lang w:val="en-PK"/>
        </w:rPr>
        <w:t>:</w:t>
      </w:r>
    </w:p>
    <w:p w14:paraId="724A9655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Displays the list of active users, their statuses, and real-time connection status.</w:t>
      </w:r>
    </w:p>
    <w:p w14:paraId="32761E4F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Updates when users join or leave the chat.</w:t>
      </w:r>
    </w:p>
    <w:p w14:paraId="78759809" w14:textId="77777777" w:rsidR="008B6CE1" w:rsidRPr="00457590" w:rsidRDefault="008B6CE1" w:rsidP="008B6CE1">
      <w:pPr>
        <w:numPr>
          <w:ilvl w:val="1"/>
          <w:numId w:val="46"/>
        </w:numPr>
        <w:tabs>
          <w:tab w:val="num" w:pos="1440"/>
        </w:tabs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bookmarkStart w:id="14" w:name="_Toc184570594"/>
      <w:r w:rsidRPr="00457590">
        <w:rPr>
          <w:rStyle w:val="Heading2Char"/>
          <w:rFonts w:ascii="Times New Roman" w:hAnsi="Times New Roman" w:cs="Times New Roman"/>
          <w:b/>
          <w:bCs/>
          <w:sz w:val="28"/>
          <w:szCs w:val="28"/>
          <w:lang w:val="en-PK"/>
        </w:rPr>
        <w:t>Encryption</w:t>
      </w:r>
      <w:bookmarkEnd w:id="14"/>
      <w:r w:rsidRPr="00457590">
        <w:rPr>
          <w:rFonts w:ascii="Times New Roman" w:hAnsi="Times New Roman" w:cs="Times New Roman"/>
          <w:b/>
          <w:bCs/>
          <w:sz w:val="24"/>
          <w:szCs w:val="24"/>
          <w:lang w:val="en-PK"/>
        </w:rPr>
        <w:t>:</w:t>
      </w:r>
    </w:p>
    <w:p w14:paraId="52567B38" w14:textId="77777777" w:rsidR="008B6CE1" w:rsidRPr="00457590" w:rsidRDefault="008B6CE1" w:rsidP="008B6CE1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Uses advanced encryption algorithms (e.g., RSA, AES) to secure communications.</w:t>
      </w:r>
    </w:p>
    <w:p w14:paraId="754B0213" w14:textId="4D2CA319" w:rsidR="008B6CE1" w:rsidRPr="00D9250B" w:rsidRDefault="008B6CE1" w:rsidP="00833072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Public-key cryptography is implemented to exchange keys securely.</w:t>
      </w:r>
    </w:p>
    <w:p w14:paraId="2F436286" w14:textId="12C6B95A" w:rsidR="008B6CE1" w:rsidRPr="00437285" w:rsidRDefault="008B6CE1" w:rsidP="008B6CE1">
      <w:pPr>
        <w:pStyle w:val="Heading1"/>
        <w:numPr>
          <w:ilvl w:val="0"/>
          <w:numId w:val="46"/>
        </w:numPr>
        <w:rPr>
          <w:bCs/>
          <w:color w:val="1F4E79" w:themeColor="accent5" w:themeShade="80"/>
          <w:sz w:val="36"/>
          <w:szCs w:val="24"/>
          <w:lang w:val="en-PK"/>
        </w:rPr>
      </w:pPr>
      <w:bookmarkStart w:id="15" w:name="_Toc184570595"/>
      <w:r w:rsidRPr="00437285">
        <w:rPr>
          <w:bCs/>
          <w:color w:val="1F4E79" w:themeColor="accent5" w:themeShade="80"/>
          <w:sz w:val="36"/>
          <w:szCs w:val="24"/>
          <w:lang w:val="en-PK"/>
        </w:rPr>
        <w:t>Workflow/Architecture</w:t>
      </w:r>
      <w:bookmarkEnd w:id="15"/>
    </w:p>
    <w:p w14:paraId="4727854C" w14:textId="58163FF1" w:rsidR="008B6CE1" w:rsidRPr="00437285" w:rsidRDefault="008B6CE1" w:rsidP="008B6CE1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16" w:name="_Toc184570596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Step-by-Step Process:</w:t>
      </w:r>
      <w:bookmarkEnd w:id="16"/>
    </w:p>
    <w:p w14:paraId="52318D8C" w14:textId="4D3BD93A" w:rsidR="008B6CE1" w:rsidRPr="00D9250B" w:rsidRDefault="008B6CE1" w:rsidP="009504EC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17" w:name="_Toc184570597"/>
      <w:proofErr w:type="spellStart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Signaling</w:t>
      </w:r>
      <w:bookmarkEnd w:id="17"/>
      <w:proofErr w:type="spellEnd"/>
      <w:r w:rsidRPr="00D9250B">
        <w:rPr>
          <w:rFonts w:ascii="Times New Roman" w:hAnsi="Times New Roman" w:cs="Times New Roman"/>
          <w:sz w:val="24"/>
          <w:szCs w:val="24"/>
          <w:lang w:val="en-PK"/>
        </w:rPr>
        <w:t xml:space="preserve">: The process of exchanging </w:t>
      </w:r>
      <w:proofErr w:type="spellStart"/>
      <w:r w:rsidRPr="00D9250B">
        <w:rPr>
          <w:rFonts w:ascii="Times New Roman" w:hAnsi="Times New Roman" w:cs="Times New Roman"/>
          <w:sz w:val="24"/>
          <w:szCs w:val="24"/>
          <w:lang w:val="en-PK"/>
        </w:rPr>
        <w:t>signaling</w:t>
      </w:r>
      <w:proofErr w:type="spellEnd"/>
      <w:r w:rsidRPr="00D9250B">
        <w:rPr>
          <w:rFonts w:ascii="Times New Roman" w:hAnsi="Times New Roman" w:cs="Times New Roman"/>
          <w:sz w:val="24"/>
          <w:szCs w:val="24"/>
          <w:lang w:val="en-PK"/>
        </w:rPr>
        <w:t xml:space="preserve"> messages to establish a connection between peers.</w:t>
      </w:r>
    </w:p>
    <w:p w14:paraId="52102500" w14:textId="77777777" w:rsidR="008B6CE1" w:rsidRPr="00457590" w:rsidRDefault="008B6CE1" w:rsidP="008B6CE1">
      <w:pPr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Offer-Answer model: One peer creates an offer which is sent to the other peer. The receiving peer responds with an answer, and the connection is established.</w:t>
      </w:r>
    </w:p>
    <w:p w14:paraId="5068557A" w14:textId="77777777" w:rsidR="008B6CE1" w:rsidRPr="00457590" w:rsidRDefault="008B6CE1" w:rsidP="008B6CE1">
      <w:pPr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Ice Candidates: Peer-to-peer connection relies on ICE (Interactive Connectivity Establishment) framework, which handles NAT traversal.</w:t>
      </w:r>
    </w:p>
    <w:p w14:paraId="4DA4196A" w14:textId="50C6C813" w:rsidR="008B6CE1" w:rsidRPr="00437285" w:rsidRDefault="008B6CE1" w:rsidP="009504EC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bookmarkStart w:id="18" w:name="_Toc184570598"/>
      <w:r w:rsidRPr="00437285">
        <w:rPr>
          <w:rStyle w:val="Heading3Char"/>
          <w:rFonts w:ascii="Times New Roman" w:hAnsi="Times New Roman" w:cs="Times New Roman"/>
          <w:b/>
          <w:bCs/>
          <w:sz w:val="28"/>
          <w:szCs w:val="28"/>
          <w:lang w:val="en-PK"/>
        </w:rPr>
        <w:t>Peer Connections</w:t>
      </w:r>
      <w:bookmarkEnd w:id="18"/>
      <w:r w:rsidRPr="00437285">
        <w:rPr>
          <w:rFonts w:ascii="Times New Roman" w:hAnsi="Times New Roman" w:cs="Times New Roman"/>
          <w:b/>
          <w:bCs/>
          <w:sz w:val="24"/>
          <w:szCs w:val="24"/>
          <w:lang w:val="en-PK"/>
        </w:rPr>
        <w:t>:</w:t>
      </w:r>
    </w:p>
    <w:p w14:paraId="2B6FC728" w14:textId="77777777" w:rsidR="008B6CE1" w:rsidRPr="00457590" w:rsidRDefault="008B6CE1" w:rsidP="008B6CE1">
      <w:pPr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WebRTC: A peer-to-peer connection is established using WebRTC, which enables low-latency, high-quality data streaming.</w:t>
      </w:r>
    </w:p>
    <w:p w14:paraId="7A382697" w14:textId="77777777" w:rsidR="008B6CE1" w:rsidRPr="00457590" w:rsidRDefault="008B6CE1" w:rsidP="008B6CE1">
      <w:pPr>
        <w:numPr>
          <w:ilvl w:val="2"/>
          <w:numId w:val="40"/>
        </w:numPr>
        <w:rPr>
          <w:rFonts w:ascii="Times New Roman" w:hAnsi="Times New Roman" w:cs="Times New Roman"/>
          <w:sz w:val="24"/>
          <w:szCs w:val="24"/>
          <w:lang w:val="en-PK"/>
        </w:rPr>
      </w:pPr>
      <w:proofErr w:type="spellStart"/>
      <w:r w:rsidRPr="00457590">
        <w:rPr>
          <w:rFonts w:ascii="Times New Roman" w:hAnsi="Times New Roman" w:cs="Times New Roman"/>
          <w:sz w:val="24"/>
          <w:szCs w:val="24"/>
          <w:lang w:val="en-PK"/>
        </w:rPr>
        <w:t>DataChannel</w:t>
      </w:r>
      <w:proofErr w:type="spellEnd"/>
      <w:r w:rsidRPr="00457590">
        <w:rPr>
          <w:rFonts w:ascii="Times New Roman" w:hAnsi="Times New Roman" w:cs="Times New Roman"/>
          <w:sz w:val="24"/>
          <w:szCs w:val="24"/>
          <w:lang w:val="en-PK"/>
        </w:rPr>
        <w:t>: Used for real-time data exchange (messages, files, voice).</w:t>
      </w:r>
    </w:p>
    <w:p w14:paraId="572D5F9F" w14:textId="77777777" w:rsidR="008B6CE1" w:rsidRPr="00457590" w:rsidRDefault="008B6CE1" w:rsidP="008B6CE1">
      <w:pPr>
        <w:numPr>
          <w:ilvl w:val="2"/>
          <w:numId w:val="40"/>
        </w:num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 xml:space="preserve">Connection Status: Visual indicators show the connection status of peers </w:t>
      </w:r>
      <w:r w:rsidRPr="00457590">
        <w:rPr>
          <w:rFonts w:ascii="Times New Roman" w:hAnsi="Times New Roman" w:cs="Times New Roman"/>
          <w:b/>
          <w:bCs/>
          <w:sz w:val="24"/>
          <w:szCs w:val="24"/>
          <w:lang w:val="en-PK"/>
        </w:rPr>
        <w:t>(connected or disconnected).</w:t>
      </w:r>
    </w:p>
    <w:p w14:paraId="02BA3ED7" w14:textId="6A51BA8B" w:rsidR="008B6CE1" w:rsidRPr="00437285" w:rsidRDefault="008B6CE1" w:rsidP="009504EC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bookmarkStart w:id="19" w:name="_Toc184570599"/>
      <w:r w:rsidRPr="00437285">
        <w:rPr>
          <w:rStyle w:val="Heading3Char"/>
          <w:rFonts w:ascii="Times New Roman" w:hAnsi="Times New Roman" w:cs="Times New Roman"/>
          <w:b/>
          <w:bCs/>
          <w:sz w:val="28"/>
          <w:szCs w:val="28"/>
          <w:lang w:val="en-PK"/>
        </w:rPr>
        <w:t>Data Transmission</w:t>
      </w:r>
      <w:bookmarkEnd w:id="19"/>
      <w:r w:rsidRPr="00437285">
        <w:rPr>
          <w:rFonts w:ascii="Times New Roman" w:hAnsi="Times New Roman" w:cs="Times New Roman"/>
          <w:b/>
          <w:bCs/>
          <w:sz w:val="24"/>
          <w:szCs w:val="24"/>
          <w:lang w:val="en-PK"/>
        </w:rPr>
        <w:t>:</w:t>
      </w:r>
    </w:p>
    <w:p w14:paraId="3E097D0C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Encrypted Messages: All messages are encrypted using the public-key cryptography method.</w:t>
      </w:r>
    </w:p>
    <w:p w14:paraId="0D0EFF05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File Sharing: Files are encoded into JSON objects and transmitted over the data channel.</w:t>
      </w:r>
    </w:p>
    <w:p w14:paraId="135A1C24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Voice Messaging: Voice messages are recorded as audio files, converted to base64 for transmission, and decoded on the receiving end.</w:t>
      </w:r>
    </w:p>
    <w:p w14:paraId="02F642D6" w14:textId="77777777" w:rsidR="008B6CE1" w:rsidRPr="00457590" w:rsidRDefault="008B6CE1" w:rsidP="009504EC">
      <w:pPr>
        <w:numPr>
          <w:ilvl w:val="1"/>
          <w:numId w:val="46"/>
        </w:numPr>
        <w:tabs>
          <w:tab w:val="num" w:pos="1440"/>
        </w:tabs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lang w:val="en-PK"/>
        </w:rPr>
        <w:t>User Interface:</w:t>
      </w:r>
    </w:p>
    <w:p w14:paraId="3C6EB03C" w14:textId="77777777" w:rsidR="008B6CE1" w:rsidRPr="00457590" w:rsidRDefault="008B6CE1" w:rsidP="009504EC">
      <w:pPr>
        <w:numPr>
          <w:ilvl w:val="2"/>
          <w:numId w:val="46"/>
        </w:numPr>
        <w:tabs>
          <w:tab w:val="num" w:pos="2160"/>
        </w:tabs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Chat Interface: Simple, user-friendly design to facilitate text and multimedia communication.</w:t>
      </w:r>
    </w:p>
    <w:p w14:paraId="7D6BB2E1" w14:textId="77777777" w:rsidR="008B6CE1" w:rsidRPr="00457590" w:rsidRDefault="008B6CE1" w:rsidP="009504EC">
      <w:pPr>
        <w:numPr>
          <w:ilvl w:val="2"/>
          <w:numId w:val="46"/>
        </w:numPr>
        <w:tabs>
          <w:tab w:val="num" w:pos="2160"/>
        </w:tabs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Active Users Display: A sidebar displays a list of active users along with their statuses.</w:t>
      </w:r>
    </w:p>
    <w:p w14:paraId="27BA64B7" w14:textId="77777777" w:rsidR="008B6CE1" w:rsidRPr="00457590" w:rsidRDefault="008B6CE1" w:rsidP="009504EC">
      <w:pPr>
        <w:numPr>
          <w:ilvl w:val="1"/>
          <w:numId w:val="46"/>
        </w:numPr>
        <w:tabs>
          <w:tab w:val="num" w:pos="1440"/>
        </w:tabs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b/>
          <w:bCs/>
          <w:color w:val="1F4E79" w:themeColor="accent5" w:themeShade="80"/>
          <w:sz w:val="24"/>
          <w:szCs w:val="24"/>
          <w:lang w:val="en-PK"/>
        </w:rPr>
        <w:lastRenderedPageBreak/>
        <w:t>Error Handling:</w:t>
      </w:r>
    </w:p>
    <w:p w14:paraId="5D1A44E7" w14:textId="7ECD35CC" w:rsidR="009504EC" w:rsidRPr="00833072" w:rsidRDefault="008B6CE1" w:rsidP="008B6CE1">
      <w:pPr>
        <w:numPr>
          <w:ilvl w:val="2"/>
          <w:numId w:val="46"/>
        </w:numPr>
        <w:tabs>
          <w:tab w:val="num" w:pos="2160"/>
        </w:tabs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Implemented mechanisms for dealing with connectivity issues, signal loss, and unexpected disconnections.</w:t>
      </w:r>
    </w:p>
    <w:p w14:paraId="390004CF" w14:textId="7BF42597" w:rsidR="008B6CE1" w:rsidRPr="00437285" w:rsidRDefault="008B6CE1" w:rsidP="009504EC">
      <w:pPr>
        <w:pStyle w:val="Heading1"/>
        <w:numPr>
          <w:ilvl w:val="0"/>
          <w:numId w:val="46"/>
        </w:numPr>
        <w:rPr>
          <w:bCs/>
          <w:color w:val="1F4E79" w:themeColor="accent5" w:themeShade="80"/>
          <w:sz w:val="36"/>
          <w:szCs w:val="24"/>
          <w:lang w:val="en-PK"/>
        </w:rPr>
      </w:pPr>
      <w:bookmarkStart w:id="20" w:name="_Toc184570600"/>
      <w:r w:rsidRPr="00437285">
        <w:rPr>
          <w:bCs/>
          <w:color w:val="1F4E79" w:themeColor="accent5" w:themeShade="80"/>
          <w:sz w:val="36"/>
          <w:szCs w:val="24"/>
          <w:lang w:val="en-PK"/>
        </w:rPr>
        <w:t>Screenshots or Outputs</w:t>
      </w:r>
      <w:bookmarkEnd w:id="20"/>
    </w:p>
    <w:p w14:paraId="50C55C1B" w14:textId="48E87082" w:rsidR="008B6CE1" w:rsidRPr="00437285" w:rsidRDefault="008B6CE1" w:rsidP="009504EC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21" w:name="_Toc184570601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Visual Representation of the Project:</w:t>
      </w:r>
      <w:bookmarkEnd w:id="21"/>
    </w:p>
    <w:p w14:paraId="3E6B48A8" w14:textId="6214B4AA" w:rsidR="008B6CE1" w:rsidRPr="00437285" w:rsidRDefault="008B6CE1" w:rsidP="009504EC">
      <w:pPr>
        <w:pStyle w:val="Heading3"/>
        <w:numPr>
          <w:ilvl w:val="2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22" w:name="_Toc184570602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Chat Interface:</w:t>
      </w:r>
      <w:bookmarkEnd w:id="22"/>
    </w:p>
    <w:p w14:paraId="34CF2E7F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Screenshots showing how the chat interface looks and functions. Include messages, emojis, and file attachments.</w:t>
      </w:r>
    </w:p>
    <w:p w14:paraId="0B379355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Demonstrate the message input, send button state, and encryption indicators.</w:t>
      </w:r>
    </w:p>
    <w:p w14:paraId="6E1BEB82" w14:textId="2FDF8DCE" w:rsidR="008B6CE1" w:rsidRPr="00437285" w:rsidRDefault="008B6CE1" w:rsidP="002920F4">
      <w:pPr>
        <w:pStyle w:val="Heading3"/>
        <w:numPr>
          <w:ilvl w:val="2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23" w:name="_Toc184570603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File Sharing:</w:t>
      </w:r>
      <w:bookmarkEnd w:id="23"/>
    </w:p>
    <w:p w14:paraId="4026CCF1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Screenshots showing file transfer in action, including uploading, downloading, and viewing received files.</w:t>
      </w:r>
    </w:p>
    <w:p w14:paraId="2B9116FD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Display file sizes and types for easy identification.</w:t>
      </w:r>
    </w:p>
    <w:p w14:paraId="782BAECA" w14:textId="7626F18A" w:rsidR="008B6CE1" w:rsidRPr="00437285" w:rsidRDefault="008B6CE1" w:rsidP="002920F4">
      <w:pPr>
        <w:pStyle w:val="Heading3"/>
        <w:numPr>
          <w:ilvl w:val="2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24" w:name="_Toc184570604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Voice Messaging:</w:t>
      </w:r>
      <w:bookmarkEnd w:id="24"/>
    </w:p>
    <w:p w14:paraId="3EDD7524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Demonstrate voice message recording and playback. Show audio controls and how users can send voice messages.</w:t>
      </w:r>
    </w:p>
    <w:p w14:paraId="50E3C65C" w14:textId="5AADD59C" w:rsidR="008B6CE1" w:rsidRPr="00437285" w:rsidRDefault="008B6CE1" w:rsidP="002920F4">
      <w:pPr>
        <w:pStyle w:val="Heading3"/>
        <w:numPr>
          <w:ilvl w:val="2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25" w:name="_Toc184570605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Active Users:</w:t>
      </w:r>
      <w:bookmarkEnd w:id="25"/>
    </w:p>
    <w:p w14:paraId="4D3DA0EC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Screenshot of the active users list, highlighting user statuses and connection indicators.</w:t>
      </w:r>
    </w:p>
    <w:p w14:paraId="50534DFB" w14:textId="3E706392" w:rsidR="008B6CE1" w:rsidRPr="00437285" w:rsidRDefault="008B6CE1" w:rsidP="002920F4">
      <w:pPr>
        <w:pStyle w:val="Heading3"/>
        <w:numPr>
          <w:ilvl w:val="2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26" w:name="_Toc184570606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Encryption:</w:t>
      </w:r>
      <w:bookmarkEnd w:id="26"/>
    </w:p>
    <w:p w14:paraId="26E384A1" w14:textId="77777777" w:rsidR="008B6CE1" w:rsidRPr="00457590" w:rsidRDefault="008B6CE1" w:rsidP="009504EC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Visuals or confirmation messages indicating that messages or files are being encrypted.</w:t>
      </w:r>
    </w:p>
    <w:p w14:paraId="162E1E3C" w14:textId="747BE709" w:rsidR="00BA3260" w:rsidRPr="00D9250B" w:rsidRDefault="008B6CE1" w:rsidP="00C54DC8">
      <w:pPr>
        <w:ind w:left="2160"/>
        <w:rPr>
          <w:rFonts w:ascii="Times New Roman" w:hAnsi="Times New Roman" w:cs="Times New Roman"/>
          <w:sz w:val="24"/>
          <w:szCs w:val="24"/>
          <w:lang w:val="en-PK"/>
        </w:rPr>
      </w:pPr>
      <w:r w:rsidRPr="00457590">
        <w:rPr>
          <w:rFonts w:ascii="Times New Roman" w:hAnsi="Times New Roman" w:cs="Times New Roman"/>
          <w:sz w:val="24"/>
          <w:szCs w:val="24"/>
          <w:lang w:val="en-PK"/>
        </w:rPr>
        <w:t>Example of how decrypted messages are displayed to users.</w:t>
      </w:r>
    </w:p>
    <w:p w14:paraId="149C93B0" w14:textId="35DFA579" w:rsidR="008B6CE1" w:rsidRPr="00437285" w:rsidRDefault="008B6CE1" w:rsidP="002920F4">
      <w:pPr>
        <w:pStyle w:val="Heading1"/>
        <w:numPr>
          <w:ilvl w:val="0"/>
          <w:numId w:val="46"/>
        </w:numPr>
        <w:rPr>
          <w:bCs/>
          <w:color w:val="1F4E79" w:themeColor="accent5" w:themeShade="80"/>
          <w:sz w:val="36"/>
          <w:szCs w:val="24"/>
          <w:lang w:val="en-PK"/>
        </w:rPr>
      </w:pPr>
      <w:bookmarkStart w:id="27" w:name="_Toc184570607"/>
      <w:r w:rsidRPr="00437285">
        <w:rPr>
          <w:bCs/>
          <w:color w:val="1F4E79" w:themeColor="accent5" w:themeShade="80"/>
          <w:sz w:val="36"/>
          <w:szCs w:val="24"/>
          <w:lang w:val="en-PK"/>
        </w:rPr>
        <w:t>Challenges and Solutions</w:t>
      </w:r>
      <w:bookmarkEnd w:id="27"/>
    </w:p>
    <w:p w14:paraId="55DA7DDC" w14:textId="00F12F74" w:rsidR="008B6CE1" w:rsidRPr="00437285" w:rsidRDefault="008B6CE1" w:rsidP="002920F4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28" w:name="_Toc184570608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Briefly Describe Hurdles:</w:t>
      </w:r>
      <w:bookmarkEnd w:id="28"/>
    </w:p>
    <w:p w14:paraId="3A1B403B" w14:textId="1D1CE1F1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29" w:name="_Toc184570609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Connectivity Issues</w:t>
      </w:r>
      <w:bookmarkEnd w:id="29"/>
      <w:r w:rsidRPr="00D9250B">
        <w:rPr>
          <w:rFonts w:ascii="Times New Roman" w:hAnsi="Times New Roman" w:cs="Times New Roman"/>
          <w:sz w:val="24"/>
          <w:szCs w:val="24"/>
          <w:lang w:val="en-PK"/>
        </w:rPr>
        <w:t>: Handling NAT traversal and ensuring stable peer-to-peer connections.</w:t>
      </w:r>
    </w:p>
    <w:p w14:paraId="427BF312" w14:textId="1896505F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30" w:name="_Toc184570610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Encryption and Security:</w:t>
      </w:r>
      <w:bookmarkEnd w:id="30"/>
      <w:r w:rsidRPr="00D9250B">
        <w:rPr>
          <w:rFonts w:ascii="Times New Roman" w:hAnsi="Times New Roman" w:cs="Times New Roman"/>
          <w:sz w:val="24"/>
          <w:szCs w:val="24"/>
          <w:lang w:val="en-PK"/>
        </w:rPr>
        <w:t xml:space="preserve"> Ensuring secure transmission of data and handling encryption keys properly.</w:t>
      </w:r>
    </w:p>
    <w:p w14:paraId="2828D900" w14:textId="4CF65690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31" w:name="_Toc184570611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User Interface Design:</w:t>
      </w:r>
      <w:bookmarkEnd w:id="31"/>
      <w:r w:rsidRPr="00D9250B">
        <w:rPr>
          <w:rFonts w:ascii="Times New Roman" w:hAnsi="Times New Roman" w:cs="Times New Roman"/>
          <w:sz w:val="24"/>
          <w:szCs w:val="24"/>
          <w:lang w:val="en-PK"/>
        </w:rPr>
        <w:t xml:space="preserve"> Designing an intuitive interface that supports text, files, and voice messages.</w:t>
      </w:r>
    </w:p>
    <w:p w14:paraId="42199836" w14:textId="2D504478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32" w:name="_Toc184570612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Error Handling</w:t>
      </w:r>
      <w:bookmarkEnd w:id="32"/>
      <w:r w:rsidRPr="00D9250B">
        <w:rPr>
          <w:rFonts w:ascii="Times New Roman" w:hAnsi="Times New Roman" w:cs="Times New Roman"/>
          <w:sz w:val="24"/>
          <w:szCs w:val="24"/>
          <w:lang w:val="en-PK"/>
        </w:rPr>
        <w:t>: Dealing with unexpected issues like dropped connections, data corruption, and user feedback.</w:t>
      </w:r>
    </w:p>
    <w:p w14:paraId="6AF126D5" w14:textId="0E158F51" w:rsidR="008B6CE1" w:rsidRPr="00437285" w:rsidRDefault="008B6CE1" w:rsidP="002920F4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33" w:name="_Toc184570613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Solutions:</w:t>
      </w:r>
      <w:bookmarkEnd w:id="33"/>
    </w:p>
    <w:p w14:paraId="406BA3B4" w14:textId="634F1018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34" w:name="_Toc184570614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Connectivity</w:t>
      </w:r>
      <w:bookmarkEnd w:id="34"/>
      <w:r w:rsidRPr="00D9250B">
        <w:rPr>
          <w:rFonts w:ascii="Times New Roman" w:hAnsi="Times New Roman" w:cs="Times New Roman"/>
          <w:sz w:val="24"/>
          <w:szCs w:val="24"/>
          <w:lang w:val="en-PK"/>
        </w:rPr>
        <w:t>: Implementing STUN and TURN servers to facilitate NAT traversal.</w:t>
      </w:r>
    </w:p>
    <w:p w14:paraId="7C7400A3" w14:textId="21CFE4C5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35" w:name="_Toc184570615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lastRenderedPageBreak/>
        <w:t>Encryption</w:t>
      </w:r>
      <w:bookmarkEnd w:id="35"/>
      <w:r w:rsidRPr="00D9250B">
        <w:rPr>
          <w:rFonts w:ascii="Times New Roman" w:hAnsi="Times New Roman" w:cs="Times New Roman"/>
          <w:sz w:val="24"/>
          <w:szCs w:val="24"/>
          <w:lang w:val="en-PK"/>
        </w:rPr>
        <w:t xml:space="preserve">: Using strong encryption standards and handling key exchanges through WebRTC </w:t>
      </w:r>
      <w:proofErr w:type="spellStart"/>
      <w:r w:rsidRPr="00D9250B">
        <w:rPr>
          <w:rFonts w:ascii="Times New Roman" w:hAnsi="Times New Roman" w:cs="Times New Roman"/>
          <w:sz w:val="24"/>
          <w:szCs w:val="24"/>
          <w:lang w:val="en-PK"/>
        </w:rPr>
        <w:t>DataChannels</w:t>
      </w:r>
      <w:proofErr w:type="spellEnd"/>
      <w:r w:rsidRPr="00D9250B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09495BAA" w14:textId="45E09B23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36" w:name="_Toc184570616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UI Design</w:t>
      </w:r>
      <w:bookmarkEnd w:id="36"/>
      <w:r w:rsidRPr="00D9250B">
        <w:rPr>
          <w:rFonts w:ascii="Times New Roman" w:hAnsi="Times New Roman" w:cs="Times New Roman"/>
          <w:sz w:val="24"/>
          <w:szCs w:val="24"/>
          <w:lang w:val="en-PK"/>
        </w:rPr>
        <w:t>: User testing and iterative development to refine the chat interface and usability.</w:t>
      </w:r>
    </w:p>
    <w:p w14:paraId="78EE2C89" w14:textId="41DD6A9F" w:rsidR="008B6CE1" w:rsidRPr="00D9250B" w:rsidRDefault="008B6CE1" w:rsidP="008B6CE1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37" w:name="_Toc184570617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Error Handling</w:t>
      </w:r>
      <w:bookmarkEnd w:id="37"/>
      <w:r w:rsidRPr="00D9250B">
        <w:rPr>
          <w:rFonts w:ascii="Times New Roman" w:hAnsi="Times New Roman" w:cs="Times New Roman"/>
          <w:sz w:val="24"/>
          <w:szCs w:val="24"/>
          <w:lang w:val="en-PK"/>
        </w:rPr>
        <w:t>: Implemented retry mechanisms, status indicators, and alerts for users to notify them of connection issues.</w:t>
      </w:r>
    </w:p>
    <w:p w14:paraId="642F8A6A" w14:textId="5774FF7A" w:rsidR="008B6CE1" w:rsidRPr="00437285" w:rsidRDefault="008B6CE1" w:rsidP="002920F4">
      <w:pPr>
        <w:pStyle w:val="Heading1"/>
        <w:numPr>
          <w:ilvl w:val="0"/>
          <w:numId w:val="46"/>
        </w:numPr>
        <w:rPr>
          <w:bCs/>
          <w:color w:val="1F4E79" w:themeColor="accent5" w:themeShade="80"/>
          <w:sz w:val="36"/>
          <w:szCs w:val="24"/>
          <w:lang w:val="en-PK"/>
        </w:rPr>
      </w:pPr>
      <w:bookmarkStart w:id="38" w:name="_Toc184570618"/>
      <w:r w:rsidRPr="00437285">
        <w:rPr>
          <w:bCs/>
          <w:color w:val="1F4E79" w:themeColor="accent5" w:themeShade="80"/>
          <w:sz w:val="36"/>
          <w:szCs w:val="24"/>
          <w:lang w:val="en-PK"/>
        </w:rPr>
        <w:t>Conclusion and Future Work</w:t>
      </w:r>
      <w:bookmarkEnd w:id="38"/>
    </w:p>
    <w:p w14:paraId="0EDDEE16" w14:textId="7763099A" w:rsidR="008B6CE1" w:rsidRPr="00437285" w:rsidRDefault="008B6CE1" w:rsidP="002920F4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39" w:name="_Toc184570619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Summary of Results:</w:t>
      </w:r>
      <w:bookmarkEnd w:id="39"/>
    </w:p>
    <w:p w14:paraId="730372D8" w14:textId="172F0F49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40" w:name="_Toc184570620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Successes</w:t>
      </w:r>
      <w:bookmarkEnd w:id="40"/>
      <w:r w:rsidRPr="00D9250B">
        <w:rPr>
          <w:rFonts w:ascii="Times New Roman" w:hAnsi="Times New Roman" w:cs="Times New Roman"/>
          <w:sz w:val="24"/>
          <w:szCs w:val="24"/>
          <w:lang w:val="en-PK"/>
        </w:rPr>
        <w:t>: Achieved key project objectives such as establishing secure connections, implementing end-to-end encryption, and creating a responsive UI.</w:t>
      </w:r>
    </w:p>
    <w:p w14:paraId="6659B2CA" w14:textId="5BB0F38D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41" w:name="_Toc184570621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Lessons Learned</w:t>
      </w:r>
      <w:bookmarkEnd w:id="41"/>
      <w:r w:rsidRPr="00D9250B">
        <w:rPr>
          <w:rFonts w:ascii="Times New Roman" w:hAnsi="Times New Roman" w:cs="Times New Roman"/>
          <w:sz w:val="24"/>
          <w:szCs w:val="24"/>
          <w:lang w:val="en-PK"/>
        </w:rPr>
        <w:t>: Gained experience in handling WebRTC, encryption, error handling, and user interface design.</w:t>
      </w:r>
    </w:p>
    <w:p w14:paraId="1A2CE5FF" w14:textId="2CB42E7D" w:rsidR="008B6CE1" w:rsidRPr="00437285" w:rsidRDefault="008B6CE1" w:rsidP="002920F4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42" w:name="_Toc184570622"/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Potential Improvements:</w:t>
      </w:r>
      <w:bookmarkEnd w:id="42"/>
    </w:p>
    <w:p w14:paraId="47802FB8" w14:textId="143BBD3A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43" w:name="_Toc184570623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Scalability</w:t>
      </w:r>
      <w:bookmarkEnd w:id="43"/>
      <w:r w:rsidRPr="00D9250B">
        <w:rPr>
          <w:rFonts w:ascii="Times New Roman" w:hAnsi="Times New Roman" w:cs="Times New Roman"/>
          <w:sz w:val="24"/>
          <w:szCs w:val="24"/>
          <w:lang w:val="en-PK"/>
        </w:rPr>
        <w:t>: Improve the performance and scalability of the application to handle more users and larger file sizes.</w:t>
      </w:r>
    </w:p>
    <w:p w14:paraId="1BB375A5" w14:textId="16253D7B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44" w:name="_Toc184570624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Advanced Features</w:t>
      </w:r>
      <w:bookmarkEnd w:id="44"/>
      <w:r w:rsidRPr="00D9250B">
        <w:rPr>
          <w:rFonts w:ascii="Times New Roman" w:hAnsi="Times New Roman" w:cs="Times New Roman"/>
          <w:sz w:val="24"/>
          <w:szCs w:val="24"/>
          <w:lang w:val="en-PK"/>
        </w:rPr>
        <w:t>: Introduce additional features such as video conferencing, enhanced multimedia sharing, and integration with third-party services.</w:t>
      </w:r>
    </w:p>
    <w:p w14:paraId="4EB4FF93" w14:textId="0D32B076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45" w:name="_Toc184570625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User Feedback</w:t>
      </w:r>
      <w:bookmarkEnd w:id="45"/>
      <w:r w:rsidRPr="00D9250B">
        <w:rPr>
          <w:rFonts w:ascii="Times New Roman" w:hAnsi="Times New Roman" w:cs="Times New Roman"/>
          <w:sz w:val="24"/>
          <w:szCs w:val="24"/>
          <w:lang w:val="en-PK"/>
        </w:rPr>
        <w:t>: Collect user feedback and make UI/UX adjustments based on user experience.</w:t>
      </w:r>
    </w:p>
    <w:p w14:paraId="10BD92EE" w14:textId="7D09B6AA" w:rsidR="008B6CE1" w:rsidRPr="00D9250B" w:rsidRDefault="008B6CE1" w:rsidP="002920F4">
      <w:pPr>
        <w:pStyle w:val="ListParagraph"/>
        <w:numPr>
          <w:ilvl w:val="2"/>
          <w:numId w:val="46"/>
        </w:numPr>
        <w:rPr>
          <w:rFonts w:ascii="Times New Roman" w:hAnsi="Times New Roman" w:cs="Times New Roman"/>
          <w:sz w:val="24"/>
          <w:szCs w:val="24"/>
          <w:lang w:val="en-PK"/>
        </w:rPr>
      </w:pPr>
      <w:bookmarkStart w:id="46" w:name="_Toc184570626"/>
      <w:r w:rsidRPr="00D9250B">
        <w:rPr>
          <w:rStyle w:val="Heading3Char"/>
          <w:rFonts w:ascii="Times New Roman" w:hAnsi="Times New Roman" w:cs="Times New Roman"/>
          <w:sz w:val="28"/>
          <w:szCs w:val="28"/>
          <w:lang w:val="en-PK"/>
        </w:rPr>
        <w:t>Security</w:t>
      </w:r>
      <w:bookmarkEnd w:id="46"/>
      <w:r w:rsidRPr="00D9250B">
        <w:rPr>
          <w:rFonts w:ascii="Times New Roman" w:hAnsi="Times New Roman" w:cs="Times New Roman"/>
          <w:sz w:val="24"/>
          <w:szCs w:val="24"/>
          <w:lang w:val="en-PK"/>
        </w:rPr>
        <w:t>: Enhance encryption protocols and implement additional security measures to protect user data.</w:t>
      </w:r>
    </w:p>
    <w:p w14:paraId="53BA76D9" w14:textId="34D8C557" w:rsidR="008B6CE1" w:rsidRPr="00437285" w:rsidRDefault="008B6CE1" w:rsidP="002920F4">
      <w:pPr>
        <w:pStyle w:val="Heading2"/>
        <w:numPr>
          <w:ilvl w:val="1"/>
          <w:numId w:val="46"/>
        </w:numPr>
        <w:rPr>
          <w:rFonts w:ascii="Times New Roman" w:hAnsi="Times New Roman" w:cs="Times New Roman"/>
          <w:b/>
          <w:bCs/>
          <w:sz w:val="28"/>
          <w:szCs w:val="28"/>
          <w:lang w:val="en-PK"/>
        </w:rPr>
      </w:pPr>
      <w:bookmarkStart w:id="47" w:name="_Toc184570627"/>
      <w:r w:rsidRPr="00437285">
        <w:rPr>
          <w:rStyle w:val="Heading3Char"/>
          <w:rFonts w:ascii="Times New Roman" w:hAnsi="Times New Roman" w:cs="Times New Roman"/>
          <w:b/>
          <w:bCs/>
          <w:sz w:val="28"/>
          <w:szCs w:val="28"/>
          <w:lang w:val="en-PK"/>
        </w:rPr>
        <w:t>Next Steps</w:t>
      </w:r>
      <w:r w:rsidRPr="00437285">
        <w:rPr>
          <w:rFonts w:ascii="Times New Roman" w:hAnsi="Times New Roman" w:cs="Times New Roman"/>
          <w:b/>
          <w:bCs/>
          <w:sz w:val="28"/>
          <w:szCs w:val="28"/>
          <w:lang w:val="en-PK"/>
        </w:rPr>
        <w:t>:</w:t>
      </w:r>
      <w:bookmarkEnd w:id="47"/>
    </w:p>
    <w:p w14:paraId="336E3A20" w14:textId="752F273E" w:rsidR="008B6CE1" w:rsidRPr="00D9250B" w:rsidRDefault="008B6CE1" w:rsidP="002920F4">
      <w:pPr>
        <w:pStyle w:val="Heading3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  <w:lang w:val="en-PK"/>
        </w:rPr>
      </w:pPr>
      <w:bookmarkStart w:id="48" w:name="_Toc184570628"/>
      <w:r w:rsidRPr="00D9250B">
        <w:rPr>
          <w:rFonts w:ascii="Times New Roman" w:hAnsi="Times New Roman" w:cs="Times New Roman"/>
          <w:sz w:val="28"/>
          <w:szCs w:val="28"/>
          <w:lang w:val="en-PK"/>
        </w:rPr>
        <w:t>Develop video calling functionality.</w:t>
      </w:r>
      <w:bookmarkEnd w:id="48"/>
    </w:p>
    <w:p w14:paraId="26B8A88E" w14:textId="19274514" w:rsidR="008B6CE1" w:rsidRPr="00D9250B" w:rsidRDefault="008B6CE1" w:rsidP="002920F4">
      <w:pPr>
        <w:pStyle w:val="Heading3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  <w:lang w:val="en-PK"/>
        </w:rPr>
      </w:pPr>
      <w:bookmarkStart w:id="49" w:name="_Toc184570629"/>
      <w:r w:rsidRPr="00D9250B">
        <w:rPr>
          <w:rFonts w:ascii="Times New Roman" w:hAnsi="Times New Roman" w:cs="Times New Roman"/>
          <w:sz w:val="28"/>
          <w:szCs w:val="28"/>
          <w:lang w:val="en-PK"/>
        </w:rPr>
        <w:t>Implement better user management.</w:t>
      </w:r>
      <w:bookmarkEnd w:id="49"/>
    </w:p>
    <w:p w14:paraId="15271BA4" w14:textId="1F0311AD" w:rsidR="008B6CE1" w:rsidRPr="00D9250B" w:rsidRDefault="008B6CE1" w:rsidP="002920F4">
      <w:pPr>
        <w:pStyle w:val="Heading3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  <w:lang w:val="en-PK"/>
        </w:rPr>
      </w:pPr>
      <w:bookmarkStart w:id="50" w:name="_Toc184570630"/>
      <w:r w:rsidRPr="00D9250B">
        <w:rPr>
          <w:rFonts w:ascii="Times New Roman" w:hAnsi="Times New Roman" w:cs="Times New Roman"/>
          <w:sz w:val="28"/>
          <w:szCs w:val="28"/>
          <w:lang w:val="en-PK"/>
        </w:rPr>
        <w:t>Enhance error handling and recovery mechanisms.</w:t>
      </w:r>
      <w:bookmarkEnd w:id="50"/>
    </w:p>
    <w:p w14:paraId="558FCB2E" w14:textId="159EF458" w:rsidR="002920F4" w:rsidRPr="00D9250B" w:rsidRDefault="008B6CE1" w:rsidP="002920F4">
      <w:pPr>
        <w:pStyle w:val="Heading3"/>
        <w:numPr>
          <w:ilvl w:val="2"/>
          <w:numId w:val="46"/>
        </w:numPr>
        <w:rPr>
          <w:rFonts w:ascii="Times New Roman" w:hAnsi="Times New Roman" w:cs="Times New Roman"/>
          <w:sz w:val="28"/>
          <w:szCs w:val="28"/>
          <w:lang w:val="en-PK"/>
        </w:rPr>
      </w:pPr>
      <w:bookmarkStart w:id="51" w:name="_Toc184570631"/>
      <w:r w:rsidRPr="00D9250B">
        <w:rPr>
          <w:rFonts w:ascii="Times New Roman" w:hAnsi="Times New Roman" w:cs="Times New Roman"/>
          <w:sz w:val="28"/>
          <w:szCs w:val="28"/>
          <w:lang w:val="en-PK"/>
        </w:rPr>
        <w:t>Conduct user testing</w:t>
      </w:r>
      <w:r w:rsidR="002920F4" w:rsidRPr="00D9250B">
        <w:rPr>
          <w:rFonts w:ascii="Times New Roman" w:hAnsi="Times New Roman" w:cs="Times New Roman"/>
          <w:sz w:val="28"/>
          <w:szCs w:val="28"/>
          <w:lang w:val="en-PK"/>
        </w:rPr>
        <w:t>:</w:t>
      </w:r>
      <w:bookmarkEnd w:id="51"/>
    </w:p>
    <w:p w14:paraId="5205E61B" w14:textId="5CA170FF" w:rsidR="004522E6" w:rsidRPr="00D9250B" w:rsidRDefault="008B6CE1" w:rsidP="00C54DC8">
      <w:pPr>
        <w:ind w:left="1440" w:firstLine="720"/>
        <w:rPr>
          <w:rFonts w:ascii="Times New Roman" w:hAnsi="Times New Roman" w:cs="Times New Roman"/>
          <w:sz w:val="24"/>
          <w:szCs w:val="24"/>
          <w:lang w:val="en-PK"/>
        </w:rPr>
      </w:pPr>
      <w:r w:rsidRPr="00D9250B">
        <w:rPr>
          <w:rFonts w:ascii="Times New Roman" w:hAnsi="Times New Roman" w:cs="Times New Roman"/>
          <w:sz w:val="24"/>
          <w:szCs w:val="24"/>
          <w:lang w:val="en-PK"/>
        </w:rPr>
        <w:t>to get real-world feedback and improve the application</w:t>
      </w:r>
    </w:p>
    <w:sectPr w:rsidR="004522E6" w:rsidRPr="00D9250B" w:rsidSect="002F758B">
      <w:headerReference w:type="default" r:id="rId8"/>
      <w:footerReference w:type="default" r:id="rId9"/>
      <w:pgSz w:w="11900" w:h="16820"/>
      <w:pgMar w:top="1495" w:right="1073" w:bottom="965" w:left="1080" w:header="720" w:footer="720" w:gutter="0"/>
      <w:pgBorders w:offsetFrom="page">
        <w:top w:val="thinThickSmallGap" w:sz="24" w:space="24" w:color="2F5496" w:themeColor="accent1" w:themeShade="BF"/>
        <w:left w:val="thinThickSmallGap" w:sz="24" w:space="24" w:color="2F5496" w:themeColor="accent1" w:themeShade="BF"/>
        <w:bottom w:val="thickThinSmallGap" w:sz="24" w:space="24" w:color="2F5496" w:themeColor="accent1" w:themeShade="BF"/>
        <w:right w:val="thickThinSmallGap" w:sz="24" w:space="24" w:color="2F5496" w:themeColor="accent1" w:themeShade="BF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EF407" w14:textId="77777777" w:rsidR="00FF506C" w:rsidRDefault="00FF506C" w:rsidP="00492EEF">
      <w:pPr>
        <w:spacing w:after="0" w:line="240" w:lineRule="auto"/>
      </w:pPr>
      <w:r>
        <w:separator/>
      </w:r>
    </w:p>
  </w:endnote>
  <w:endnote w:type="continuationSeparator" w:id="0">
    <w:p w14:paraId="3BF305D8" w14:textId="77777777" w:rsidR="00FF506C" w:rsidRDefault="00FF506C" w:rsidP="0049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011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8287A1" w14:textId="084C9E60" w:rsidR="00492EEF" w:rsidRDefault="00492EE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AFF4C6" w14:textId="77777777" w:rsidR="00492EEF" w:rsidRDefault="00492E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37FBE" w14:textId="77777777" w:rsidR="00FF506C" w:rsidRDefault="00FF506C" w:rsidP="00492EEF">
      <w:pPr>
        <w:spacing w:after="0" w:line="240" w:lineRule="auto"/>
      </w:pPr>
      <w:r>
        <w:separator/>
      </w:r>
    </w:p>
  </w:footnote>
  <w:footnote w:type="continuationSeparator" w:id="0">
    <w:p w14:paraId="2716D668" w14:textId="77777777" w:rsidR="00FF506C" w:rsidRDefault="00FF506C" w:rsidP="00492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9EC6" w14:textId="40EE6419" w:rsidR="00BB1794" w:rsidRPr="00BB1794" w:rsidRDefault="00BB1794">
    <w:pPr>
      <w:pStyle w:val="Header"/>
      <w:rPr>
        <w:rFonts w:ascii="Times New Roman" w:hAnsi="Times New Roman" w:cs="Times New Roman"/>
        <w:i/>
        <w:iCs/>
        <w:sz w:val="24"/>
        <w:szCs w:val="24"/>
      </w:rPr>
    </w:pPr>
    <w:r w:rsidRPr="00BB1794">
      <w:rPr>
        <w:rFonts w:ascii="Times New Roman" w:hAnsi="Times New Roman" w:cs="Times New Roman"/>
        <w:i/>
        <w:iCs/>
        <w:sz w:val="24"/>
        <w:szCs w:val="24"/>
      </w:rPr>
      <w:t>Project Done by Asad Raz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76BBA"/>
    <w:multiLevelType w:val="hybridMultilevel"/>
    <w:tmpl w:val="00447A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24513"/>
    <w:multiLevelType w:val="multilevel"/>
    <w:tmpl w:val="3968D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554983"/>
    <w:multiLevelType w:val="hybridMultilevel"/>
    <w:tmpl w:val="E8A20DE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438B"/>
    <w:multiLevelType w:val="hybridMultilevel"/>
    <w:tmpl w:val="E4B2039A"/>
    <w:lvl w:ilvl="0" w:tplc="7382A14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13537ACF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A12016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7169CB"/>
    <w:multiLevelType w:val="hybridMultilevel"/>
    <w:tmpl w:val="B560A2D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66C6A"/>
    <w:multiLevelType w:val="multilevel"/>
    <w:tmpl w:val="CBEA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C0882"/>
    <w:multiLevelType w:val="hybridMultilevel"/>
    <w:tmpl w:val="2000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93D80"/>
    <w:multiLevelType w:val="multilevel"/>
    <w:tmpl w:val="106C841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sz w:val="36"/>
        <w:szCs w:val="44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343691"/>
    <w:multiLevelType w:val="multilevel"/>
    <w:tmpl w:val="15D0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925E6D"/>
    <w:multiLevelType w:val="hybridMultilevel"/>
    <w:tmpl w:val="00447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E0997"/>
    <w:multiLevelType w:val="hybridMultilevel"/>
    <w:tmpl w:val="264C8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274B4"/>
    <w:multiLevelType w:val="hybridMultilevel"/>
    <w:tmpl w:val="CF70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15AA4"/>
    <w:multiLevelType w:val="multilevel"/>
    <w:tmpl w:val="3932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043794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24B438C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8D1043"/>
    <w:multiLevelType w:val="hybridMultilevel"/>
    <w:tmpl w:val="FE6E7326"/>
    <w:lvl w:ilvl="0" w:tplc="F4309678">
      <w:start w:val="1"/>
      <w:numFmt w:val="bullet"/>
      <w:lvlText w:val="o"/>
      <w:lvlJc w:val="left"/>
      <w:pPr>
        <w:ind w:left="1007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F1BECC30">
      <w:start w:val="1"/>
      <w:numFmt w:val="bullet"/>
      <w:lvlText w:val="o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17EA742">
      <w:start w:val="1"/>
      <w:numFmt w:val="bullet"/>
      <w:lvlText w:val="▪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03CF2E6">
      <w:start w:val="1"/>
      <w:numFmt w:val="bullet"/>
      <w:lvlText w:val="•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DFA2952">
      <w:start w:val="1"/>
      <w:numFmt w:val="bullet"/>
      <w:lvlText w:val="o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CBE82D2">
      <w:start w:val="1"/>
      <w:numFmt w:val="bullet"/>
      <w:lvlText w:val="▪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B1C749A">
      <w:start w:val="1"/>
      <w:numFmt w:val="bullet"/>
      <w:lvlText w:val="•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D12353C">
      <w:start w:val="1"/>
      <w:numFmt w:val="bullet"/>
      <w:lvlText w:val="o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A92103C">
      <w:start w:val="1"/>
      <w:numFmt w:val="bullet"/>
      <w:lvlText w:val="▪"/>
      <w:lvlJc w:val="left"/>
      <w:pPr>
        <w:ind w:left="7200"/>
      </w:pPr>
      <w:rPr>
        <w:rFonts w:ascii="Courier New" w:eastAsia="Courier New" w:hAnsi="Courier New" w:cs="Courier New"/>
        <w:b w:val="0"/>
        <w:i w:val="0"/>
        <w:strike w:val="0"/>
        <w:dstrike w:val="0"/>
        <w:color w:val="FF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65B3CEA"/>
    <w:multiLevelType w:val="hybridMultilevel"/>
    <w:tmpl w:val="17986302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A356BC"/>
    <w:multiLevelType w:val="hybridMultilevel"/>
    <w:tmpl w:val="46D240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37E57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164DEC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C85908"/>
    <w:multiLevelType w:val="hybridMultilevel"/>
    <w:tmpl w:val="89A4E522"/>
    <w:lvl w:ilvl="0" w:tplc="F3A4715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B009E7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407A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0007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DEA6F2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42F9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B5AD3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24E39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E5C0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6B20658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206321"/>
    <w:multiLevelType w:val="multilevel"/>
    <w:tmpl w:val="466A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DA72D1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611B8B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E987DCE"/>
    <w:multiLevelType w:val="multilevel"/>
    <w:tmpl w:val="5938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277D32"/>
    <w:multiLevelType w:val="multilevel"/>
    <w:tmpl w:val="635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74884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146C16"/>
    <w:multiLevelType w:val="multilevel"/>
    <w:tmpl w:val="C6BE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D67EA1"/>
    <w:multiLevelType w:val="hybridMultilevel"/>
    <w:tmpl w:val="F6B05A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805CF2"/>
    <w:multiLevelType w:val="multilevel"/>
    <w:tmpl w:val="0D722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960E51"/>
    <w:multiLevelType w:val="multilevel"/>
    <w:tmpl w:val="023AC68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b/>
        <w:bCs/>
        <w:color w:val="auto"/>
        <w:sz w:val="36"/>
        <w:szCs w:val="44"/>
        <w:u w:color="0070C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FE377E"/>
    <w:multiLevelType w:val="hybridMultilevel"/>
    <w:tmpl w:val="32EA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04F2B"/>
    <w:multiLevelType w:val="hybridMultilevel"/>
    <w:tmpl w:val="C9CAC0E2"/>
    <w:lvl w:ilvl="0" w:tplc="1C26564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5A718E"/>
    <w:multiLevelType w:val="multilevel"/>
    <w:tmpl w:val="6E2895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87B0401"/>
    <w:multiLevelType w:val="multilevel"/>
    <w:tmpl w:val="B6D4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477877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474EC0"/>
    <w:multiLevelType w:val="multilevel"/>
    <w:tmpl w:val="E6E0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1E67C8"/>
    <w:multiLevelType w:val="multilevel"/>
    <w:tmpl w:val="4AA40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E37CF8"/>
    <w:multiLevelType w:val="multilevel"/>
    <w:tmpl w:val="F534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2792D"/>
    <w:multiLevelType w:val="hybridMultilevel"/>
    <w:tmpl w:val="F1C6D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B64DE2"/>
    <w:multiLevelType w:val="multilevel"/>
    <w:tmpl w:val="9A2E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D340ED"/>
    <w:multiLevelType w:val="multilevel"/>
    <w:tmpl w:val="F056975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hint="default"/>
        <w:b/>
      </w:rPr>
    </w:lvl>
  </w:abstractNum>
  <w:abstractNum w:abstractNumId="45" w15:restartNumberingAfterBreak="0">
    <w:nsid w:val="7F425BE2"/>
    <w:multiLevelType w:val="hybridMultilevel"/>
    <w:tmpl w:val="4D9A9AB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0409757">
    <w:abstractNumId w:val="17"/>
  </w:num>
  <w:num w:numId="2" w16cid:durableId="1727299206">
    <w:abstractNumId w:val="22"/>
  </w:num>
  <w:num w:numId="3" w16cid:durableId="338385379">
    <w:abstractNumId w:val="3"/>
  </w:num>
  <w:num w:numId="4" w16cid:durableId="706177607">
    <w:abstractNumId w:val="27"/>
  </w:num>
  <w:num w:numId="5" w16cid:durableId="68693996">
    <w:abstractNumId w:val="12"/>
  </w:num>
  <w:num w:numId="6" w16cid:durableId="487285620">
    <w:abstractNumId w:val="19"/>
  </w:num>
  <w:num w:numId="7" w16cid:durableId="1947928926">
    <w:abstractNumId w:val="6"/>
  </w:num>
  <w:num w:numId="8" w16cid:durableId="1316452333">
    <w:abstractNumId w:val="2"/>
  </w:num>
  <w:num w:numId="9" w16cid:durableId="1333290291">
    <w:abstractNumId w:val="18"/>
  </w:num>
  <w:num w:numId="10" w16cid:durableId="2066754432">
    <w:abstractNumId w:val="45"/>
  </w:num>
  <w:num w:numId="11" w16cid:durableId="1836798320">
    <w:abstractNumId w:val="37"/>
  </w:num>
  <w:num w:numId="12" w16cid:durableId="1840727121">
    <w:abstractNumId w:val="33"/>
  </w:num>
  <w:num w:numId="13" w16cid:durableId="124203121">
    <w:abstractNumId w:val="9"/>
  </w:num>
  <w:num w:numId="14" w16cid:durableId="2071952113">
    <w:abstractNumId w:val="35"/>
  </w:num>
  <w:num w:numId="15" w16cid:durableId="1263563219">
    <w:abstractNumId w:val="31"/>
  </w:num>
  <w:num w:numId="16" w16cid:durableId="1701583826">
    <w:abstractNumId w:val="14"/>
  </w:num>
  <w:num w:numId="17" w16cid:durableId="375935175">
    <w:abstractNumId w:val="13"/>
  </w:num>
  <w:num w:numId="18" w16cid:durableId="1794639183">
    <w:abstractNumId w:val="34"/>
  </w:num>
  <w:num w:numId="19" w16cid:durableId="149294433">
    <w:abstractNumId w:val="42"/>
  </w:num>
  <w:num w:numId="20" w16cid:durableId="923150771">
    <w:abstractNumId w:val="11"/>
  </w:num>
  <w:num w:numId="21" w16cid:durableId="2081826828">
    <w:abstractNumId w:val="0"/>
  </w:num>
  <w:num w:numId="22" w16cid:durableId="1136489169">
    <w:abstractNumId w:val="8"/>
  </w:num>
  <w:num w:numId="23" w16cid:durableId="1179199938">
    <w:abstractNumId w:val="24"/>
  </w:num>
  <w:num w:numId="24" w16cid:durableId="186606651">
    <w:abstractNumId w:val="32"/>
  </w:num>
  <w:num w:numId="25" w16cid:durableId="1033455435">
    <w:abstractNumId w:val="38"/>
  </w:num>
  <w:num w:numId="26" w16cid:durableId="1301955675">
    <w:abstractNumId w:val="26"/>
  </w:num>
  <w:num w:numId="27" w16cid:durableId="485126699">
    <w:abstractNumId w:val="20"/>
  </w:num>
  <w:num w:numId="28" w16cid:durableId="844708915">
    <w:abstractNumId w:val="29"/>
  </w:num>
  <w:num w:numId="29" w16cid:durableId="675965715">
    <w:abstractNumId w:val="21"/>
  </w:num>
  <w:num w:numId="30" w16cid:durableId="763957647">
    <w:abstractNumId w:val="43"/>
  </w:num>
  <w:num w:numId="31" w16cid:durableId="230623027">
    <w:abstractNumId w:val="16"/>
  </w:num>
  <w:num w:numId="32" w16cid:durableId="394007634">
    <w:abstractNumId w:val="25"/>
  </w:num>
  <w:num w:numId="33" w16cid:durableId="2011056120">
    <w:abstractNumId w:val="15"/>
  </w:num>
  <w:num w:numId="34" w16cid:durableId="527721745">
    <w:abstractNumId w:val="4"/>
  </w:num>
  <w:num w:numId="35" w16cid:durableId="527722261">
    <w:abstractNumId w:val="5"/>
  </w:num>
  <w:num w:numId="36" w16cid:durableId="2141609878">
    <w:abstractNumId w:val="23"/>
  </w:num>
  <w:num w:numId="37" w16cid:durableId="1341590427">
    <w:abstractNumId w:val="28"/>
  </w:num>
  <w:num w:numId="38" w16cid:durableId="1116947056">
    <w:abstractNumId w:val="41"/>
  </w:num>
  <w:num w:numId="39" w16cid:durableId="864101024">
    <w:abstractNumId w:val="1"/>
  </w:num>
  <w:num w:numId="40" w16cid:durableId="1023870683">
    <w:abstractNumId w:val="7"/>
  </w:num>
  <w:num w:numId="41" w16cid:durableId="2052682689">
    <w:abstractNumId w:val="10"/>
  </w:num>
  <w:num w:numId="42" w16cid:durableId="1778868371">
    <w:abstractNumId w:val="39"/>
  </w:num>
  <w:num w:numId="43" w16cid:durableId="468670519">
    <w:abstractNumId w:val="30"/>
  </w:num>
  <w:num w:numId="44" w16cid:durableId="703292655">
    <w:abstractNumId w:val="40"/>
  </w:num>
  <w:num w:numId="45" w16cid:durableId="658582416">
    <w:abstractNumId w:val="44"/>
  </w:num>
  <w:num w:numId="46" w16cid:durableId="108934317">
    <w:abstractNumId w:val="36"/>
  </w:num>
  <w:num w:numId="47" w16cid:durableId="75806538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B3A"/>
    <w:rsid w:val="00025438"/>
    <w:rsid w:val="000448AC"/>
    <w:rsid w:val="00063298"/>
    <w:rsid w:val="000739BC"/>
    <w:rsid w:val="000B6F25"/>
    <w:rsid w:val="000D07C6"/>
    <w:rsid w:val="000E347C"/>
    <w:rsid w:val="000F61DC"/>
    <w:rsid w:val="00123D00"/>
    <w:rsid w:val="00125529"/>
    <w:rsid w:val="00152A77"/>
    <w:rsid w:val="0015500A"/>
    <w:rsid w:val="001909D5"/>
    <w:rsid w:val="001D0772"/>
    <w:rsid w:val="001D3FC3"/>
    <w:rsid w:val="001D70EE"/>
    <w:rsid w:val="00213391"/>
    <w:rsid w:val="00216448"/>
    <w:rsid w:val="0021734C"/>
    <w:rsid w:val="00222178"/>
    <w:rsid w:val="002252C9"/>
    <w:rsid w:val="0024026A"/>
    <w:rsid w:val="002678F3"/>
    <w:rsid w:val="0027744C"/>
    <w:rsid w:val="002817E6"/>
    <w:rsid w:val="00283119"/>
    <w:rsid w:val="00287D75"/>
    <w:rsid w:val="002920F4"/>
    <w:rsid w:val="002A1F24"/>
    <w:rsid w:val="002C5987"/>
    <w:rsid w:val="002F31AD"/>
    <w:rsid w:val="002F758B"/>
    <w:rsid w:val="0031712B"/>
    <w:rsid w:val="00336869"/>
    <w:rsid w:val="00355B47"/>
    <w:rsid w:val="0038074D"/>
    <w:rsid w:val="003946A7"/>
    <w:rsid w:val="00397386"/>
    <w:rsid w:val="003A1480"/>
    <w:rsid w:val="003B4638"/>
    <w:rsid w:val="003B57B3"/>
    <w:rsid w:val="003C38F8"/>
    <w:rsid w:val="003D317D"/>
    <w:rsid w:val="003E53C1"/>
    <w:rsid w:val="00437285"/>
    <w:rsid w:val="00437D1E"/>
    <w:rsid w:val="004441DE"/>
    <w:rsid w:val="0044482F"/>
    <w:rsid w:val="004522E6"/>
    <w:rsid w:val="004605C6"/>
    <w:rsid w:val="00476021"/>
    <w:rsid w:val="00492EEF"/>
    <w:rsid w:val="004E2346"/>
    <w:rsid w:val="004E2598"/>
    <w:rsid w:val="00536CDA"/>
    <w:rsid w:val="00545618"/>
    <w:rsid w:val="00547D9C"/>
    <w:rsid w:val="00550D85"/>
    <w:rsid w:val="00556CF3"/>
    <w:rsid w:val="00571AA0"/>
    <w:rsid w:val="00572730"/>
    <w:rsid w:val="00582BE8"/>
    <w:rsid w:val="0058324C"/>
    <w:rsid w:val="005A1A30"/>
    <w:rsid w:val="005A4ADE"/>
    <w:rsid w:val="005C0B7C"/>
    <w:rsid w:val="005D18BB"/>
    <w:rsid w:val="005E39E5"/>
    <w:rsid w:val="005E4E2A"/>
    <w:rsid w:val="005E53D9"/>
    <w:rsid w:val="005E76A0"/>
    <w:rsid w:val="005E7B3A"/>
    <w:rsid w:val="005F34F3"/>
    <w:rsid w:val="0065202F"/>
    <w:rsid w:val="006524B1"/>
    <w:rsid w:val="00670E23"/>
    <w:rsid w:val="006750E5"/>
    <w:rsid w:val="00676EB5"/>
    <w:rsid w:val="0068164D"/>
    <w:rsid w:val="00684687"/>
    <w:rsid w:val="006851CC"/>
    <w:rsid w:val="006B73A7"/>
    <w:rsid w:val="006C063F"/>
    <w:rsid w:val="006C4589"/>
    <w:rsid w:val="006C6F2A"/>
    <w:rsid w:val="006D1A9C"/>
    <w:rsid w:val="007326CA"/>
    <w:rsid w:val="00742E7C"/>
    <w:rsid w:val="00780B74"/>
    <w:rsid w:val="00793803"/>
    <w:rsid w:val="007C3FB0"/>
    <w:rsid w:val="007D2FC7"/>
    <w:rsid w:val="007D711A"/>
    <w:rsid w:val="00801D78"/>
    <w:rsid w:val="00803F4C"/>
    <w:rsid w:val="0081777C"/>
    <w:rsid w:val="00826948"/>
    <w:rsid w:val="00831C38"/>
    <w:rsid w:val="00833072"/>
    <w:rsid w:val="008A6395"/>
    <w:rsid w:val="008B6CE1"/>
    <w:rsid w:val="008C0401"/>
    <w:rsid w:val="00922071"/>
    <w:rsid w:val="00923469"/>
    <w:rsid w:val="00930677"/>
    <w:rsid w:val="009443DA"/>
    <w:rsid w:val="009504EC"/>
    <w:rsid w:val="009533DF"/>
    <w:rsid w:val="00962E26"/>
    <w:rsid w:val="009659C0"/>
    <w:rsid w:val="00965C0B"/>
    <w:rsid w:val="00996A0F"/>
    <w:rsid w:val="009F0A2A"/>
    <w:rsid w:val="009F2989"/>
    <w:rsid w:val="009F78E5"/>
    <w:rsid w:val="00A04C67"/>
    <w:rsid w:val="00A313CE"/>
    <w:rsid w:val="00A83CFF"/>
    <w:rsid w:val="00A87B18"/>
    <w:rsid w:val="00AE76AD"/>
    <w:rsid w:val="00AF7C7F"/>
    <w:rsid w:val="00B0795C"/>
    <w:rsid w:val="00B27F33"/>
    <w:rsid w:val="00B655F7"/>
    <w:rsid w:val="00B93790"/>
    <w:rsid w:val="00BA3260"/>
    <w:rsid w:val="00BA5BE9"/>
    <w:rsid w:val="00BB1794"/>
    <w:rsid w:val="00BB2246"/>
    <w:rsid w:val="00BB310D"/>
    <w:rsid w:val="00BB6033"/>
    <w:rsid w:val="00C00EDA"/>
    <w:rsid w:val="00C054D4"/>
    <w:rsid w:val="00C234D9"/>
    <w:rsid w:val="00C23B1B"/>
    <w:rsid w:val="00C54DC8"/>
    <w:rsid w:val="00C66AE0"/>
    <w:rsid w:val="00C70FDE"/>
    <w:rsid w:val="00CC084D"/>
    <w:rsid w:val="00CC714C"/>
    <w:rsid w:val="00CD141B"/>
    <w:rsid w:val="00CE0E50"/>
    <w:rsid w:val="00D36B7D"/>
    <w:rsid w:val="00D40385"/>
    <w:rsid w:val="00D47555"/>
    <w:rsid w:val="00D9250B"/>
    <w:rsid w:val="00DB3014"/>
    <w:rsid w:val="00DC60DD"/>
    <w:rsid w:val="00DE3413"/>
    <w:rsid w:val="00DE4D3A"/>
    <w:rsid w:val="00DF048D"/>
    <w:rsid w:val="00DF51C2"/>
    <w:rsid w:val="00DF732E"/>
    <w:rsid w:val="00E1334D"/>
    <w:rsid w:val="00E872BC"/>
    <w:rsid w:val="00E879E8"/>
    <w:rsid w:val="00E924BC"/>
    <w:rsid w:val="00E953F8"/>
    <w:rsid w:val="00E9660B"/>
    <w:rsid w:val="00EA481C"/>
    <w:rsid w:val="00EB25CC"/>
    <w:rsid w:val="00EE0AD4"/>
    <w:rsid w:val="00F25B54"/>
    <w:rsid w:val="00F5796A"/>
    <w:rsid w:val="00F6230F"/>
    <w:rsid w:val="00F92A3F"/>
    <w:rsid w:val="00FB3F2B"/>
    <w:rsid w:val="00FF01CA"/>
    <w:rsid w:val="00FF204A"/>
    <w:rsid w:val="00FF506C"/>
    <w:rsid w:val="00FF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2332"/>
  <w15:docId w15:val="{5E4AB24C-6B07-4B91-B5DD-5BEDBB58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F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F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32"/>
    </w:rPr>
  </w:style>
  <w:style w:type="paragraph" w:styleId="TOC1">
    <w:name w:val="toc 1"/>
    <w:hidden/>
    <w:uiPriority w:val="39"/>
    <w:pPr>
      <w:spacing w:after="128" w:line="265" w:lineRule="auto"/>
      <w:ind w:left="25" w:right="20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E0AD4"/>
    <w:pPr>
      <w:ind w:left="720"/>
      <w:contextualSpacing/>
    </w:pPr>
  </w:style>
  <w:style w:type="character" w:customStyle="1" w:styleId="muxgbd">
    <w:name w:val="muxgbd"/>
    <w:basedOn w:val="DefaultParagraphFont"/>
    <w:rsid w:val="009F78E5"/>
  </w:style>
  <w:style w:type="character" w:styleId="Emphasis">
    <w:name w:val="Emphasis"/>
    <w:basedOn w:val="DefaultParagraphFont"/>
    <w:uiPriority w:val="20"/>
    <w:qFormat/>
    <w:rsid w:val="009F78E5"/>
    <w:rPr>
      <w:i/>
      <w:iCs/>
    </w:rPr>
  </w:style>
  <w:style w:type="paragraph" w:customStyle="1" w:styleId="trt0xe">
    <w:name w:val="trt0xe"/>
    <w:basedOn w:val="Normal"/>
    <w:rsid w:val="00923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EE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92E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EEF"/>
    <w:rPr>
      <w:rFonts w:ascii="Calibri" w:eastAsia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437D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23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K" w:eastAsia="en-PK"/>
    </w:rPr>
  </w:style>
  <w:style w:type="paragraph" w:customStyle="1" w:styleId="msonormal0">
    <w:name w:val="msonormal"/>
    <w:basedOn w:val="Normal"/>
    <w:rsid w:val="000B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PK" w:eastAsia="en-PK"/>
    </w:rPr>
  </w:style>
  <w:style w:type="character" w:styleId="CommentReference">
    <w:name w:val="annotation reference"/>
    <w:basedOn w:val="DefaultParagraphFont"/>
    <w:uiPriority w:val="99"/>
    <w:semiHidden/>
    <w:unhideWhenUsed/>
    <w:rsid w:val="00652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4B1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4B1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6524B1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13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3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34D"/>
    <w:rPr>
      <w:color w:val="954F72" w:themeColor="followedHyperlink"/>
      <w:u w:val="single"/>
    </w:rPr>
  </w:style>
  <w:style w:type="character" w:customStyle="1" w:styleId="sw">
    <w:name w:val="sw"/>
    <w:basedOn w:val="DefaultParagraphFont"/>
    <w:rsid w:val="00AF7C7F"/>
  </w:style>
  <w:style w:type="character" w:styleId="Strong">
    <w:name w:val="Strong"/>
    <w:basedOn w:val="DefaultParagraphFont"/>
    <w:uiPriority w:val="22"/>
    <w:qFormat/>
    <w:rsid w:val="005E39E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D2FC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D2FC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D2FC7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2F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2FC7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D2FC7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FC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F6FFFC-C2CB-4372-947D-374E85CC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yEd AsAd</cp:lastModifiedBy>
  <cp:revision>4</cp:revision>
  <dcterms:created xsi:type="dcterms:W3CDTF">2025-02-02T10:52:00Z</dcterms:created>
  <dcterms:modified xsi:type="dcterms:W3CDTF">2025-02-02T10:54:00Z</dcterms:modified>
</cp:coreProperties>
</file>